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927E9" w14:textId="77777777" w:rsidR="0060737E" w:rsidRPr="00D855BF" w:rsidRDefault="00D855BF" w:rsidP="00902290">
      <w:pPr>
        <w:pStyle w:val="2"/>
        <w:tabs>
          <w:tab w:val="left" w:pos="10632"/>
          <w:tab w:val="left" w:pos="1077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D855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14:paraId="3B3CF375" w14:textId="77777777" w:rsidR="0060737E" w:rsidRPr="00CD4E22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737E" w:rsidRPr="00CD4E22">
        <w:rPr>
          <w:rFonts w:ascii="Times New Roman" w:hAnsi="Times New Roman" w:cs="Times New Roman"/>
          <w:sz w:val="24"/>
          <w:szCs w:val="24"/>
        </w:rPr>
        <w:t xml:space="preserve">аспоряжением </w:t>
      </w:r>
    </w:p>
    <w:p w14:paraId="2C5492DE" w14:textId="77777777" w:rsidR="0060737E" w:rsidRPr="00CD4E22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81987"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43930D70" w14:textId="44DE4DD0" w:rsidR="0060737E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A7084">
        <w:rPr>
          <w:rFonts w:ascii="Times New Roman" w:hAnsi="Times New Roman" w:cs="Times New Roman"/>
          <w:sz w:val="24"/>
          <w:szCs w:val="24"/>
        </w:rPr>
        <w:t xml:space="preserve">от </w:t>
      </w:r>
      <w:r w:rsidR="00BD60CA" w:rsidRPr="00CA7084">
        <w:rPr>
          <w:rFonts w:ascii="Times New Roman" w:hAnsi="Times New Roman" w:cs="Times New Roman"/>
          <w:sz w:val="24"/>
          <w:szCs w:val="24"/>
        </w:rPr>
        <w:t>2</w:t>
      </w:r>
      <w:r w:rsidR="00611EA0" w:rsidRPr="00CA7084">
        <w:rPr>
          <w:rFonts w:ascii="Times New Roman" w:hAnsi="Times New Roman" w:cs="Times New Roman"/>
          <w:sz w:val="24"/>
          <w:szCs w:val="24"/>
        </w:rPr>
        <w:t>4</w:t>
      </w:r>
      <w:r w:rsidR="00150449" w:rsidRPr="00CA7084">
        <w:rPr>
          <w:rFonts w:ascii="Times New Roman" w:hAnsi="Times New Roman" w:cs="Times New Roman"/>
          <w:sz w:val="24"/>
          <w:szCs w:val="24"/>
        </w:rPr>
        <w:t>.12.</w:t>
      </w:r>
      <w:r w:rsidR="009C2CA0" w:rsidRPr="00CA7084">
        <w:rPr>
          <w:rFonts w:ascii="Times New Roman" w:hAnsi="Times New Roman" w:cs="Times New Roman"/>
          <w:sz w:val="24"/>
          <w:szCs w:val="24"/>
        </w:rPr>
        <w:t>20</w:t>
      </w:r>
      <w:r w:rsidR="00FC7076" w:rsidRPr="00CA7084">
        <w:rPr>
          <w:rFonts w:ascii="Times New Roman" w:hAnsi="Times New Roman" w:cs="Times New Roman"/>
          <w:sz w:val="24"/>
          <w:szCs w:val="24"/>
        </w:rPr>
        <w:t>2</w:t>
      </w:r>
      <w:r w:rsidR="00611EA0" w:rsidRPr="00CA7084">
        <w:rPr>
          <w:rFonts w:ascii="Times New Roman" w:hAnsi="Times New Roman" w:cs="Times New Roman"/>
          <w:sz w:val="24"/>
          <w:szCs w:val="24"/>
        </w:rPr>
        <w:t>1</w:t>
      </w:r>
      <w:r w:rsidRPr="00CA7084">
        <w:rPr>
          <w:rFonts w:ascii="Times New Roman" w:hAnsi="Times New Roman" w:cs="Times New Roman"/>
          <w:sz w:val="24"/>
          <w:szCs w:val="24"/>
        </w:rPr>
        <w:t xml:space="preserve"> № </w:t>
      </w:r>
      <w:r w:rsidR="00FB044F">
        <w:rPr>
          <w:rFonts w:ascii="Times New Roman" w:hAnsi="Times New Roman" w:cs="Times New Roman"/>
          <w:sz w:val="24"/>
          <w:szCs w:val="24"/>
        </w:rPr>
        <w:t>01-09</w:t>
      </w:r>
      <w:r w:rsidR="00D63EC6" w:rsidRPr="00CA7084">
        <w:rPr>
          <w:rFonts w:ascii="Times New Roman" w:hAnsi="Times New Roman" w:cs="Times New Roman"/>
          <w:sz w:val="24"/>
          <w:szCs w:val="24"/>
        </w:rPr>
        <w:t>/</w:t>
      </w:r>
      <w:r w:rsidR="00FB044F">
        <w:rPr>
          <w:rFonts w:ascii="Times New Roman" w:hAnsi="Times New Roman" w:cs="Times New Roman"/>
          <w:sz w:val="24"/>
          <w:szCs w:val="24"/>
        </w:rPr>
        <w:t>040</w:t>
      </w:r>
    </w:p>
    <w:p w14:paraId="024419C8" w14:textId="77777777" w:rsidR="00224FC2" w:rsidRPr="00224FC2" w:rsidRDefault="00224FC2" w:rsidP="00224FC2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proofErr w:type="gramStart"/>
      <w:r w:rsidRPr="00224FC2">
        <w:rPr>
          <w:rFonts w:ascii="Times New Roman" w:hAnsi="Times New Roman" w:cs="Times New Roman"/>
          <w:sz w:val="24"/>
          <w:szCs w:val="24"/>
        </w:rPr>
        <w:t>(в ред. распоряжения Контрольно-счетной палаты городского округа Люберцы Московской области</w:t>
      </w:r>
      <w:proofErr w:type="gramEnd"/>
    </w:p>
    <w:p w14:paraId="099DB90B" w14:textId="161D2ED7" w:rsidR="00224FC2" w:rsidRPr="00224FC2" w:rsidRDefault="00224FC2" w:rsidP="00224FC2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5.2022 № 01-09/017</w:t>
      </w:r>
      <w:r w:rsidRPr="00224FC2">
        <w:rPr>
          <w:rFonts w:ascii="Times New Roman" w:hAnsi="Times New Roman" w:cs="Times New Roman"/>
          <w:sz w:val="24"/>
          <w:szCs w:val="24"/>
        </w:rPr>
        <w:t>)</w:t>
      </w:r>
    </w:p>
    <w:p w14:paraId="530A2F71" w14:textId="77777777" w:rsidR="00224FC2" w:rsidRPr="00CA7084" w:rsidRDefault="00224FC2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</w:p>
    <w:p w14:paraId="7B7763C4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E3B4D7E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 xml:space="preserve">РАБОТЫ КОНТРОЛЬНО-СЧЕТНОЙ ПАЛАТЫ </w:t>
      </w:r>
      <w:r w:rsidR="00481987" w:rsidRPr="00CD4E2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341894D8" w14:textId="2F79A7BE" w:rsidR="0060737E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НА 20</w:t>
      </w:r>
      <w:r w:rsidR="008C52CE">
        <w:rPr>
          <w:rFonts w:ascii="Times New Roman" w:hAnsi="Times New Roman" w:cs="Times New Roman"/>
          <w:b/>
          <w:sz w:val="24"/>
          <w:szCs w:val="24"/>
        </w:rPr>
        <w:t>2</w:t>
      </w:r>
      <w:r w:rsidR="00611EA0">
        <w:rPr>
          <w:rFonts w:ascii="Times New Roman" w:hAnsi="Times New Roman" w:cs="Times New Roman"/>
          <w:b/>
          <w:sz w:val="24"/>
          <w:szCs w:val="24"/>
        </w:rPr>
        <w:t>2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E12F38B" w14:textId="77777777" w:rsidR="00767965" w:rsidRDefault="00EF4F5C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(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О</w:t>
      </w:r>
      <w:r w:rsidR="00BC63ED" w:rsidRPr="00425234">
        <w:rPr>
          <w:rFonts w:ascii="Times New Roman" w:hAnsi="Times New Roman" w:cs="Times New Roman"/>
          <w:i/>
          <w:sz w:val="20"/>
          <w:szCs w:val="20"/>
        </w:rPr>
        <w:t>добрен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Коллегией Контрольно-счетной палаты </w:t>
      </w:r>
      <w:r w:rsidR="00481987" w:rsidRPr="00425234">
        <w:rPr>
          <w:rFonts w:ascii="Times New Roman" w:hAnsi="Times New Roman" w:cs="Times New Roman"/>
          <w:i/>
          <w:sz w:val="20"/>
          <w:szCs w:val="20"/>
        </w:rPr>
        <w:t xml:space="preserve">городского округа Люберцы </w:t>
      </w:r>
    </w:p>
    <w:p w14:paraId="2815E381" w14:textId="15CCB7C1" w:rsidR="0060737E" w:rsidRPr="00CA7084" w:rsidRDefault="00865CCA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40936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</w:t>
      </w:r>
      <w:r w:rsidR="00611EA0">
        <w:rPr>
          <w:rFonts w:ascii="Times New Roman" w:hAnsi="Times New Roman" w:cs="Times New Roman"/>
          <w:i/>
          <w:sz w:val="20"/>
          <w:szCs w:val="20"/>
        </w:rPr>
        <w:t>4</w:t>
      </w:r>
      <w:r w:rsidRPr="00A40936">
        <w:rPr>
          <w:rFonts w:ascii="Times New Roman" w:hAnsi="Times New Roman" w:cs="Times New Roman"/>
          <w:i/>
          <w:sz w:val="20"/>
          <w:szCs w:val="20"/>
        </w:rPr>
        <w:t>.12.</w:t>
      </w:r>
      <w:r w:rsidRPr="00CA7084">
        <w:rPr>
          <w:rFonts w:ascii="Times New Roman" w:hAnsi="Times New Roman" w:cs="Times New Roman"/>
          <w:i/>
          <w:sz w:val="20"/>
          <w:szCs w:val="20"/>
        </w:rPr>
        <w:t>20</w:t>
      </w:r>
      <w:r w:rsidR="00BD60CA" w:rsidRPr="00CA7084">
        <w:rPr>
          <w:rFonts w:ascii="Times New Roman" w:hAnsi="Times New Roman" w:cs="Times New Roman"/>
          <w:i/>
          <w:sz w:val="20"/>
          <w:szCs w:val="20"/>
        </w:rPr>
        <w:t>2</w:t>
      </w:r>
      <w:r w:rsidR="00611EA0" w:rsidRPr="00CA7084">
        <w:rPr>
          <w:rFonts w:ascii="Times New Roman" w:hAnsi="Times New Roman" w:cs="Times New Roman"/>
          <w:i/>
          <w:sz w:val="20"/>
          <w:szCs w:val="20"/>
        </w:rPr>
        <w:t>1</w:t>
      </w:r>
      <w:r w:rsidRPr="00CA7084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CA7084" w:rsidRPr="00CA70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A4D64" w:rsidRPr="00CA7084">
        <w:rPr>
          <w:rFonts w:ascii="Times New Roman" w:hAnsi="Times New Roman" w:cs="Times New Roman"/>
          <w:i/>
          <w:sz w:val="20"/>
          <w:szCs w:val="20"/>
        </w:rPr>
        <w:t>01-16/019</w:t>
      </w:r>
      <w:r w:rsidR="00C825C8">
        <w:rPr>
          <w:rFonts w:ascii="Times New Roman" w:hAnsi="Times New Roman" w:cs="Times New Roman"/>
          <w:i/>
          <w:sz w:val="20"/>
          <w:szCs w:val="20"/>
        </w:rPr>
        <w:t>, от 17.05.2022 № 01-16/004)</w:t>
      </w:r>
      <w:r w:rsidR="00657649" w:rsidRPr="00CA7084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14:paraId="6AC594B1" w14:textId="77777777" w:rsidR="0060737E" w:rsidRPr="00B52F91" w:rsidRDefault="0060737E" w:rsidP="0060737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39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33"/>
        <w:gridCol w:w="4061"/>
        <w:gridCol w:w="161"/>
        <w:gridCol w:w="2552"/>
        <w:gridCol w:w="990"/>
        <w:gridCol w:w="1562"/>
        <w:gridCol w:w="283"/>
        <w:gridCol w:w="1135"/>
        <w:gridCol w:w="401"/>
        <w:gridCol w:w="23"/>
        <w:gridCol w:w="1559"/>
        <w:gridCol w:w="424"/>
        <w:gridCol w:w="141"/>
        <w:gridCol w:w="2411"/>
      </w:tblGrid>
      <w:tr w:rsidR="009549A5" w:rsidRPr="00B52F91" w14:paraId="7837E724" w14:textId="77777777" w:rsidTr="00FE6998">
        <w:trPr>
          <w:trHeight w:hRule="exact" w:val="1992"/>
        </w:trPr>
        <w:tc>
          <w:tcPr>
            <w:tcW w:w="225" w:type="pct"/>
            <w:gridSpan w:val="2"/>
            <w:vAlign w:val="center"/>
          </w:tcPr>
          <w:p w14:paraId="7335A618" w14:textId="6FBEF5D7" w:rsidR="00744C93" w:rsidRPr="00B52F91" w:rsidRDefault="002C0C28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35" w:type="pct"/>
            <w:vAlign w:val="center"/>
          </w:tcPr>
          <w:p w14:paraId="6C31D9F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F8373EE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25" w:type="pct"/>
            <w:gridSpan w:val="2"/>
            <w:vAlign w:val="center"/>
          </w:tcPr>
          <w:p w14:paraId="010348E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301" w:type="pct"/>
            <w:vAlign w:val="center"/>
          </w:tcPr>
          <w:p w14:paraId="76109EC8" w14:textId="77777777" w:rsidR="00744C93" w:rsidRPr="00B52F91" w:rsidRDefault="00744C93" w:rsidP="004F1167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after="0" w:line="228" w:lineRule="auto"/>
              <w:ind w:left="-13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475" w:type="pct"/>
            <w:vAlign w:val="center"/>
          </w:tcPr>
          <w:p w14:paraId="76A848D4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31" w:type="pct"/>
            <w:gridSpan w:val="2"/>
            <w:vAlign w:val="center"/>
          </w:tcPr>
          <w:p w14:paraId="30FEE13B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3" w:type="pct"/>
            <w:gridSpan w:val="3"/>
            <w:vAlign w:val="center"/>
          </w:tcPr>
          <w:p w14:paraId="3D1363C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905" w:type="pct"/>
            <w:gridSpan w:val="3"/>
            <w:vAlign w:val="center"/>
          </w:tcPr>
          <w:p w14:paraId="2BE7D73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549A5" w:rsidRPr="00B52F91" w14:paraId="55151D20" w14:textId="77777777" w:rsidTr="00FE6998">
        <w:trPr>
          <w:trHeight w:hRule="exact" w:val="268"/>
        </w:trPr>
        <w:tc>
          <w:tcPr>
            <w:tcW w:w="225" w:type="pct"/>
            <w:gridSpan w:val="2"/>
            <w:vAlign w:val="center"/>
          </w:tcPr>
          <w:p w14:paraId="13AB3695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5" w:type="pct"/>
            <w:vAlign w:val="center"/>
          </w:tcPr>
          <w:p w14:paraId="2A59B830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pct"/>
            <w:gridSpan w:val="2"/>
            <w:vAlign w:val="center"/>
          </w:tcPr>
          <w:p w14:paraId="4EFBDCE8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14:paraId="2F569775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14:paraId="27FD41EA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gridSpan w:val="2"/>
            <w:vAlign w:val="center"/>
          </w:tcPr>
          <w:p w14:paraId="39D682C1" w14:textId="77777777" w:rsidR="00744C93" w:rsidRPr="00B52F91" w:rsidRDefault="00744C93" w:rsidP="00224F8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3" w:type="pct"/>
            <w:gridSpan w:val="3"/>
            <w:vAlign w:val="center"/>
          </w:tcPr>
          <w:p w14:paraId="7562EA4C" w14:textId="77777777" w:rsidR="00744C93" w:rsidRPr="00B52F91" w:rsidRDefault="005C32F8" w:rsidP="00224F8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5" w:type="pct"/>
            <w:gridSpan w:val="3"/>
            <w:vAlign w:val="center"/>
          </w:tcPr>
          <w:p w14:paraId="6EC34AAF" w14:textId="77777777" w:rsidR="00744C93" w:rsidRPr="00B52F91" w:rsidRDefault="005C32F8" w:rsidP="00224F8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26BC" w:rsidRPr="00B52F91" w14:paraId="16589907" w14:textId="77777777" w:rsidTr="004C3E99">
        <w:trPr>
          <w:trHeight w:hRule="exact" w:val="397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260B30B7" w14:textId="77777777" w:rsidR="00B726BC" w:rsidRPr="00B52F91" w:rsidRDefault="00B726BC" w:rsidP="001A1A2D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9549A5" w:rsidRPr="00161071" w14:paraId="41B70E9E" w14:textId="77777777" w:rsidTr="00FE6998">
        <w:trPr>
          <w:trHeight w:hRule="exact" w:val="2594"/>
        </w:trPr>
        <w:tc>
          <w:tcPr>
            <w:tcW w:w="225" w:type="pct"/>
            <w:gridSpan w:val="2"/>
          </w:tcPr>
          <w:p w14:paraId="5FF34C07" w14:textId="77777777" w:rsidR="00744C93" w:rsidRPr="005412A2" w:rsidRDefault="00744C93" w:rsidP="008970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</w:tcPr>
          <w:p w14:paraId="13B88203" w14:textId="7237AFFA" w:rsidR="00744C93" w:rsidRPr="00161071" w:rsidRDefault="00A50959" w:rsidP="00611EA0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744C93" w:rsidRPr="004F702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</w:t>
            </w:r>
            <w:r w:rsidR="00611EA0" w:rsidRPr="004F702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городской округ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Люберцы Московской области за 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>3 месяца 20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25" w:type="pct"/>
            <w:gridSpan w:val="2"/>
          </w:tcPr>
          <w:p w14:paraId="28605BEC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13B3345E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5CECC680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287F9DD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35895333" w14:textId="19C66021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  <w:p w14:paraId="7049A30B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0D3D5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B6F84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</w:tcPr>
          <w:p w14:paraId="1D81EC54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14:paraId="1C541009" w14:textId="6E3A7500" w:rsidR="00744C93" w:rsidRPr="00161071" w:rsidRDefault="00744C93" w:rsidP="00611EA0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75" w:type="pct"/>
          </w:tcPr>
          <w:p w14:paraId="5FF7E19D" w14:textId="77777777" w:rsidR="00744C93" w:rsidRPr="00161071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431" w:type="pct"/>
            <w:gridSpan w:val="2"/>
          </w:tcPr>
          <w:p w14:paraId="439734A7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603" w:type="pct"/>
            <w:gridSpan w:val="3"/>
          </w:tcPr>
          <w:p w14:paraId="1ACBC4BC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905" w:type="pct"/>
            <w:gridSpan w:val="3"/>
          </w:tcPr>
          <w:p w14:paraId="16472083" w14:textId="516E70C8" w:rsidR="00744C93" w:rsidRPr="00FC2A01" w:rsidRDefault="00744C93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9549A5" w:rsidRPr="00161071" w14:paraId="4D0FC858" w14:textId="77777777" w:rsidTr="00FE6998">
        <w:trPr>
          <w:trHeight w:hRule="exact" w:val="2546"/>
        </w:trPr>
        <w:tc>
          <w:tcPr>
            <w:tcW w:w="225" w:type="pct"/>
            <w:gridSpan w:val="2"/>
          </w:tcPr>
          <w:p w14:paraId="26B892C0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</w:tcPr>
          <w:p w14:paraId="11E290F1" w14:textId="6A90F6A9" w:rsidR="00744C93" w:rsidRPr="00161071" w:rsidRDefault="00A50959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611EA0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городской округ </w:t>
            </w:r>
            <w:r w:rsidR="00611EA0" w:rsidRPr="00161071">
              <w:rPr>
                <w:rFonts w:ascii="Times New Roman" w:hAnsi="Times New Roman" w:cs="Times New Roman"/>
                <w:sz w:val="20"/>
                <w:szCs w:val="20"/>
              </w:rPr>
              <w:t>Люберцы Московской области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6 месяцев 202</w:t>
            </w:r>
            <w:r w:rsidR="00221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25" w:type="pct"/>
            <w:gridSpan w:val="2"/>
          </w:tcPr>
          <w:p w14:paraId="3BDF221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7A2B196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627A70D6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E47BBA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70F6BD72" w14:textId="3F5C5891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  <w:p w14:paraId="44CEBF1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C45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3824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</w:tcPr>
          <w:p w14:paraId="396CAFCB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14:paraId="19A0DC1C" w14:textId="56B82F68" w:rsidR="00744C93" w:rsidRPr="00161071" w:rsidRDefault="00744C93" w:rsidP="00611EA0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75" w:type="pct"/>
          </w:tcPr>
          <w:p w14:paraId="4B28DE16" w14:textId="77777777" w:rsidR="00744C93" w:rsidRPr="00161071" w:rsidRDefault="00744C93" w:rsidP="00FE699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431" w:type="pct"/>
            <w:gridSpan w:val="2"/>
          </w:tcPr>
          <w:p w14:paraId="79DCC981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603" w:type="pct"/>
            <w:gridSpan w:val="3"/>
          </w:tcPr>
          <w:p w14:paraId="262B6010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905" w:type="pct"/>
            <w:gridSpan w:val="3"/>
          </w:tcPr>
          <w:p w14:paraId="69110593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32CCC7EC" w14:textId="77777777" w:rsidTr="00FE6998">
        <w:trPr>
          <w:trHeight w:hRule="exact" w:val="2697"/>
        </w:trPr>
        <w:tc>
          <w:tcPr>
            <w:tcW w:w="225" w:type="pct"/>
            <w:gridSpan w:val="2"/>
          </w:tcPr>
          <w:p w14:paraId="7185C00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</w:tcPr>
          <w:p w14:paraId="33254B4D" w14:textId="641EA8C3" w:rsidR="00744C93" w:rsidRPr="00161071" w:rsidRDefault="00A50959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611EA0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городской округ </w:t>
            </w:r>
            <w:r w:rsidR="00611EA0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Люберцы Московской области 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>за 9 месяцев 202</w:t>
            </w:r>
            <w:r w:rsidR="00221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C93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25" w:type="pct"/>
            <w:gridSpan w:val="2"/>
          </w:tcPr>
          <w:p w14:paraId="38C692A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34F3F32B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0DC499C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4A4D3DD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104B32CF" w14:textId="46F9CC65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  <w:p w14:paraId="2FE8FBC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FCD33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FD114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C4E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2CD8E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68F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BEEA0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512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C4DF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8B04F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14:paraId="2CF0B8E4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14:paraId="29F1D5C7" w14:textId="42D96E13" w:rsidR="00744C93" w:rsidRPr="00161071" w:rsidRDefault="00744C93" w:rsidP="00611EA0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75" w:type="pct"/>
          </w:tcPr>
          <w:p w14:paraId="3DA2E9B1" w14:textId="3C1F274A" w:rsidR="00744C93" w:rsidRPr="00161071" w:rsidRDefault="00744C93" w:rsidP="00995074">
            <w:pPr>
              <w:ind w:left="-35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 w:rsidR="005C32F8" w:rsidRPr="001610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31" w:type="pct"/>
            <w:gridSpan w:val="2"/>
          </w:tcPr>
          <w:p w14:paraId="2DEC0032" w14:textId="77777777" w:rsidR="00744C93" w:rsidRPr="00161071" w:rsidRDefault="00744C93" w:rsidP="00995074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603" w:type="pct"/>
            <w:gridSpan w:val="3"/>
          </w:tcPr>
          <w:p w14:paraId="51D05049" w14:textId="77777777" w:rsidR="00744C93" w:rsidRPr="00161071" w:rsidRDefault="00744C93" w:rsidP="00995074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905" w:type="pct"/>
            <w:gridSpan w:val="3"/>
          </w:tcPr>
          <w:p w14:paraId="3FA4DD5B" w14:textId="4D13EBE2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052366D6" w14:textId="77777777" w:rsidTr="00FE6998">
        <w:trPr>
          <w:trHeight w:hRule="exact" w:val="3825"/>
        </w:trPr>
        <w:tc>
          <w:tcPr>
            <w:tcW w:w="225" w:type="pct"/>
            <w:gridSpan w:val="2"/>
          </w:tcPr>
          <w:p w14:paraId="751E76B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</w:tcPr>
          <w:p w14:paraId="2CBDE782" w14:textId="29096F29" w:rsidR="00744C93" w:rsidRPr="00161071" w:rsidRDefault="00744C93" w:rsidP="00611EA0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муниципального образования городской округ Люберцы Московской области за 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825" w:type="pct"/>
            <w:gridSpan w:val="2"/>
          </w:tcPr>
          <w:p w14:paraId="0C673E92" w14:textId="6EF05B53" w:rsidR="00744C93" w:rsidRPr="00161071" w:rsidRDefault="00744C93" w:rsidP="005412A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</w:t>
            </w:r>
            <w:proofErr w:type="spellStart"/>
            <w:r w:rsidR="00FE6998">
              <w:rPr>
                <w:rFonts w:ascii="Times New Roman" w:hAnsi="Times New Roman" w:cs="Times New Roman"/>
                <w:sz w:val="20"/>
                <w:szCs w:val="20"/>
              </w:rPr>
              <w:t>Московскойс</w:t>
            </w:r>
            <w:proofErr w:type="spellEnd"/>
            <w:r w:rsidR="00FE6998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301" w:type="pct"/>
          </w:tcPr>
          <w:p w14:paraId="6FD8206E" w14:textId="4E516A4C" w:rsidR="00744C93" w:rsidRPr="00161071" w:rsidRDefault="00744C93" w:rsidP="00611EA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1E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</w:tcPr>
          <w:p w14:paraId="51612168" w14:textId="77777777" w:rsidR="00744C93" w:rsidRPr="00161071" w:rsidRDefault="001B4449" w:rsidP="005C32F8">
            <w:pPr>
              <w:spacing w:line="232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одного месяца с даты п</w:t>
            </w:r>
            <w:r w:rsidR="00261CAB" w:rsidRPr="00161071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431" w:type="pct"/>
            <w:gridSpan w:val="2"/>
          </w:tcPr>
          <w:p w14:paraId="164B7FF4" w14:textId="77777777" w:rsidR="00744C93" w:rsidRPr="00161071" w:rsidRDefault="00744C93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603" w:type="pct"/>
            <w:gridSpan w:val="3"/>
          </w:tcPr>
          <w:p w14:paraId="6978801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ED5F08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00786706" w14:textId="704A8534" w:rsidR="00744C93" w:rsidRPr="00161071" w:rsidRDefault="00744C93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  <w:p w14:paraId="261502B6" w14:textId="6EB26685" w:rsidR="00744C93" w:rsidRPr="00161071" w:rsidRDefault="00744C93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№ 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  <w:p w14:paraId="0F15B612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68720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A9C2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5270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8028" w14:textId="77777777" w:rsidR="00744C93" w:rsidRPr="00161071" w:rsidRDefault="00744C93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городской округ Люберцы Московской области</w:t>
            </w:r>
          </w:p>
        </w:tc>
      </w:tr>
      <w:tr w:rsidR="00183B5B" w:rsidRPr="00161071" w14:paraId="63C9E75C" w14:textId="77777777" w:rsidTr="004C3E99">
        <w:trPr>
          <w:trHeight w:hRule="exact" w:val="397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3A2CCD39" w14:textId="77777777" w:rsidR="00183B5B" w:rsidRPr="00161071" w:rsidRDefault="00183B5B" w:rsidP="001A1A2D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251051" w:rsidRPr="00251051" w14:paraId="3D9A7849" w14:textId="77777777" w:rsidTr="00FE6998">
        <w:trPr>
          <w:trHeight w:hRule="exact" w:val="2162"/>
        </w:trPr>
        <w:tc>
          <w:tcPr>
            <w:tcW w:w="215" w:type="pct"/>
            <w:shd w:val="clear" w:color="auto" w:fill="auto"/>
          </w:tcPr>
          <w:p w14:paraId="53BDA497" w14:textId="77777777" w:rsidR="004F7029" w:rsidRPr="00251051" w:rsidRDefault="004F7029" w:rsidP="009D5F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4DFB81D7" w14:textId="44B0F1F1" w:rsidR="00251051" w:rsidRPr="00094190" w:rsidRDefault="004F7029" w:rsidP="002510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Проверка  использования бюджетных средств, выделенных на реализацию отдельных мероприятий подпрограммы «Комфортная городская среда» муниципальной программы «Формирование современной комфортной городской среды»</w:t>
            </w:r>
            <w:r w:rsidR="00251051"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 (с элементами аудита в сфере закупок)</w:t>
            </w:r>
          </w:p>
          <w:p w14:paraId="6FE30AD0" w14:textId="64D80317" w:rsidR="004F7029" w:rsidRPr="00251051" w:rsidRDefault="004F7029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37EA096B" w14:textId="20C88FFF" w:rsidR="004F7029" w:rsidRPr="00251051" w:rsidRDefault="004F7029" w:rsidP="0025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Start"/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бъединенный</w:t>
            </w:r>
            <w:proofErr w:type="spellEnd"/>
            <w:r w:rsidRPr="00251051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 благоустройства и жилищно-коммунального хозяйства»,  МУ «Парк культуры и отдыха»</w:t>
            </w:r>
          </w:p>
        </w:tc>
        <w:tc>
          <w:tcPr>
            <w:tcW w:w="301" w:type="pct"/>
          </w:tcPr>
          <w:p w14:paraId="2878143B" w14:textId="6D55013A" w:rsidR="004F7029" w:rsidRPr="00251051" w:rsidRDefault="004F7029" w:rsidP="00611E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21ACE46A" w14:textId="5A7ECF10" w:rsidR="004F7029" w:rsidRPr="00251051" w:rsidRDefault="004F7029" w:rsidP="00995074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="00251051" w:rsidRPr="0025105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74" w:type="pct"/>
            <w:gridSpan w:val="3"/>
          </w:tcPr>
          <w:p w14:paraId="00C38D34" w14:textId="7F18EEDF" w:rsidR="004F7029" w:rsidRPr="00251051" w:rsidRDefault="004F7029" w:rsidP="00995074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90CBD6F" w14:textId="7A90D539" w:rsidR="004F7029" w:rsidRPr="00251051" w:rsidRDefault="004F7029" w:rsidP="009950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  <w:tcBorders>
              <w:bottom w:val="single" w:sz="4" w:space="0" w:color="auto"/>
            </w:tcBorders>
          </w:tcPr>
          <w:p w14:paraId="28CC3859" w14:textId="5A790891" w:rsidR="004F7029" w:rsidRPr="00251051" w:rsidRDefault="004F7029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4F7029" w:rsidRPr="00161071" w14:paraId="3B48D0D9" w14:textId="77777777" w:rsidTr="00FE6998">
        <w:trPr>
          <w:trHeight w:hRule="exact" w:val="1563"/>
        </w:trPr>
        <w:tc>
          <w:tcPr>
            <w:tcW w:w="215" w:type="pct"/>
            <w:shd w:val="clear" w:color="auto" w:fill="auto"/>
          </w:tcPr>
          <w:p w14:paraId="64FD27AD" w14:textId="77777777" w:rsidR="004F7029" w:rsidRPr="00161071" w:rsidRDefault="004F7029" w:rsidP="009D5F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5EE80145" w14:textId="029B6C48" w:rsidR="004F7029" w:rsidRPr="006575F1" w:rsidRDefault="004F7029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Люберцы Московской области за 2021 год</w:t>
            </w:r>
          </w:p>
        </w:tc>
        <w:tc>
          <w:tcPr>
            <w:tcW w:w="776" w:type="pct"/>
          </w:tcPr>
          <w:p w14:paraId="0585A3B7" w14:textId="751D7B9F" w:rsidR="004F7029" w:rsidRPr="006575F1" w:rsidRDefault="004F7029" w:rsidP="00C1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Люберцы 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72E64951" w14:textId="4FF656E5" w:rsidR="004F7029" w:rsidRPr="006575F1" w:rsidRDefault="004F7029" w:rsidP="00611E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07979E38" w14:textId="35D6F479" w:rsidR="004F7029" w:rsidRPr="006575F1" w:rsidRDefault="00995074" w:rsidP="009D5F66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 w:rsidRPr="006575F1">
              <w:rPr>
                <w:rFonts w:ascii="Times New Roman" w:hAnsi="Times New Roman" w:cs="Times New Roman"/>
                <w:sz w:val="20"/>
                <w:szCs w:val="20"/>
              </w:rPr>
              <w:t>нварь - март</w:t>
            </w:r>
          </w:p>
        </w:tc>
        <w:tc>
          <w:tcPr>
            <w:tcW w:w="474" w:type="pct"/>
            <w:gridSpan w:val="3"/>
          </w:tcPr>
          <w:p w14:paraId="5E9D6C23" w14:textId="4A43B78C" w:rsidR="004F7029" w:rsidRPr="006575F1" w:rsidRDefault="004F7029" w:rsidP="009D5F66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2E53FF7" w14:textId="77777777" w:rsidR="004F7029" w:rsidRPr="006575F1" w:rsidRDefault="004F7029" w:rsidP="004F7029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584A517B" w14:textId="4FD3B2DB" w:rsidR="004F7029" w:rsidRPr="006575F1" w:rsidRDefault="004F7029" w:rsidP="009D5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5F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  <w:tcBorders>
              <w:bottom w:val="single" w:sz="4" w:space="0" w:color="auto"/>
            </w:tcBorders>
          </w:tcPr>
          <w:p w14:paraId="07816A62" w14:textId="5E360C0C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3624C290" w14:textId="0ADAD785" w:rsidR="004F7029" w:rsidRPr="00161071" w:rsidRDefault="004F7029" w:rsidP="009D5F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4F7029" w:rsidRPr="00161071" w14:paraId="4E254B04" w14:textId="77777777" w:rsidTr="000A52C0">
        <w:trPr>
          <w:trHeight w:hRule="exact" w:val="4114"/>
        </w:trPr>
        <w:tc>
          <w:tcPr>
            <w:tcW w:w="215" w:type="pct"/>
            <w:shd w:val="clear" w:color="auto" w:fill="auto"/>
          </w:tcPr>
          <w:p w14:paraId="6A056D12" w14:textId="77777777" w:rsidR="004F7029" w:rsidRPr="00161071" w:rsidRDefault="004F7029" w:rsidP="007F04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  <w:tcBorders>
              <w:bottom w:val="single" w:sz="4" w:space="0" w:color="auto"/>
            </w:tcBorders>
          </w:tcPr>
          <w:p w14:paraId="6D364299" w14:textId="7A72FD76" w:rsidR="004F7029" w:rsidRPr="003E732C" w:rsidRDefault="004F7029" w:rsidP="002409F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отчетности </w:t>
            </w:r>
            <w:r w:rsidR="006575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авления образованием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203AF3CD" w14:textId="354932AB" w:rsidR="004F7029" w:rsidRDefault="004F7029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 администрации городского округа Люберцы 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10A7B952" w14:textId="79F2A049" w:rsidR="004F7029" w:rsidRPr="001C4260" w:rsidRDefault="004F7029" w:rsidP="00611E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0D7D3AF6" w14:textId="552E70CF" w:rsidR="004F7029" w:rsidRPr="00161071" w:rsidRDefault="00995074" w:rsidP="00995074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184B9D60" w14:textId="41876A9B" w:rsidR="004F7029" w:rsidRPr="00161071" w:rsidRDefault="004F7029" w:rsidP="00995074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03118B10" w14:textId="2B8E6CC3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27E13395" w14:textId="5310949E" w:rsidR="004F7029" w:rsidRPr="00161071" w:rsidRDefault="004F7029" w:rsidP="009950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  <w:tcBorders>
              <w:bottom w:val="single" w:sz="4" w:space="0" w:color="auto"/>
            </w:tcBorders>
          </w:tcPr>
          <w:p w14:paraId="3E2246E5" w14:textId="4C2262D3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0584AE74" w14:textId="44069356" w:rsidR="004F7029" w:rsidRPr="00161071" w:rsidRDefault="004F7029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4F7029" w:rsidRPr="00161071" w14:paraId="5BB110A6" w14:textId="77777777" w:rsidTr="00A55F52">
        <w:trPr>
          <w:trHeight w:hRule="exact" w:val="3831"/>
        </w:trPr>
        <w:tc>
          <w:tcPr>
            <w:tcW w:w="215" w:type="pct"/>
            <w:shd w:val="clear" w:color="auto" w:fill="auto"/>
          </w:tcPr>
          <w:p w14:paraId="07BBBF1C" w14:textId="77777777" w:rsidR="004F7029" w:rsidRPr="00161071" w:rsidRDefault="004F7029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  <w:tcBorders>
              <w:bottom w:val="single" w:sz="4" w:space="0" w:color="auto"/>
            </w:tcBorders>
          </w:tcPr>
          <w:p w14:paraId="489F42CE" w14:textId="5702FBDD" w:rsidR="004F7029" w:rsidRPr="00161071" w:rsidRDefault="004F7029" w:rsidP="00611EA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20D2A411" w14:textId="4CA7B992" w:rsidR="004F7029" w:rsidRPr="00161071" w:rsidRDefault="004F7029" w:rsidP="003E7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BECE1BD" w14:textId="18153E79" w:rsidR="004F7029" w:rsidRPr="00161071" w:rsidRDefault="004F7029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</w:tcPr>
          <w:p w14:paraId="599CE706" w14:textId="71F6FE80" w:rsidR="004F7029" w:rsidRPr="00161071" w:rsidRDefault="00995074" w:rsidP="0099507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</w:tcBorders>
          </w:tcPr>
          <w:p w14:paraId="7357C970" w14:textId="615FCEA2" w:rsidR="004F7029" w:rsidRPr="00161071" w:rsidRDefault="004F7029" w:rsidP="00995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33870FDF" w14:textId="510CA744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34537469" w14:textId="5F78A185" w:rsidR="004F7029" w:rsidRPr="00161071" w:rsidRDefault="004F7029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  <w:tcBorders>
              <w:bottom w:val="single" w:sz="4" w:space="0" w:color="auto"/>
            </w:tcBorders>
          </w:tcPr>
          <w:p w14:paraId="31D95E68" w14:textId="531E4AA4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6EEB8097" w14:textId="7B07959E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4F7029" w:rsidRPr="00161071" w14:paraId="66B3D27E" w14:textId="77777777" w:rsidTr="00A55F52">
        <w:trPr>
          <w:trHeight w:hRule="exact" w:val="3689"/>
        </w:trPr>
        <w:tc>
          <w:tcPr>
            <w:tcW w:w="215" w:type="pct"/>
            <w:shd w:val="clear" w:color="auto" w:fill="auto"/>
          </w:tcPr>
          <w:p w14:paraId="32D895FC" w14:textId="77777777" w:rsidR="004F7029" w:rsidRPr="00161071" w:rsidRDefault="004F7029" w:rsidP="00D809A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39FEAAAE" w14:textId="6D03C66E" w:rsidR="004F7029" w:rsidRPr="00161071" w:rsidRDefault="004F7029" w:rsidP="00611E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Люберцы Московской области 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79E6AFA5" w14:textId="1C174B85" w:rsidR="004F7029" w:rsidRPr="00161071" w:rsidRDefault="004F7029" w:rsidP="00D8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Контрольно-с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21ED565D" w14:textId="704A1F85" w:rsidR="004F7029" w:rsidRPr="00161071" w:rsidRDefault="004F7029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2916E65C" w14:textId="12C9569E" w:rsidR="004F7029" w:rsidRPr="00161071" w:rsidRDefault="00995074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6E901037" w14:textId="5B3347A6" w:rsidR="004F7029" w:rsidRPr="00161071" w:rsidRDefault="004F7029" w:rsidP="00995074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</w:tcPr>
          <w:p w14:paraId="59509374" w14:textId="51B420A6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321A47C6" w14:textId="0335B56B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3E7D690B" w14:textId="5E8944B9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7CF1E38F" w14:textId="6C33940D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4F7029" w:rsidRPr="00161071" w14:paraId="4D2CC100" w14:textId="77777777" w:rsidTr="000A52C0">
        <w:trPr>
          <w:trHeight w:hRule="exact" w:val="3831"/>
        </w:trPr>
        <w:tc>
          <w:tcPr>
            <w:tcW w:w="215" w:type="pct"/>
            <w:shd w:val="clear" w:color="auto" w:fill="auto"/>
          </w:tcPr>
          <w:p w14:paraId="1B9F1B32" w14:textId="77777777" w:rsidR="004F7029" w:rsidRPr="00161071" w:rsidRDefault="004F7029" w:rsidP="001A226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12D21384" w14:textId="77777777" w:rsidR="004F7029" w:rsidRPr="00161071" w:rsidRDefault="004F7029" w:rsidP="004F7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управлению имуществом администрации городского округа Люберцы Московской области</w:t>
            </w:r>
          </w:p>
          <w:p w14:paraId="41E30476" w14:textId="20437B15" w:rsidR="004F7029" w:rsidRPr="00161071" w:rsidRDefault="004F7029" w:rsidP="00611E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3D2EFEA8" w14:textId="7AD72090" w:rsidR="004F7029" w:rsidRPr="00161071" w:rsidRDefault="004F7029" w:rsidP="001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администрации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4EEC3A10" w14:textId="3AB15D6B" w:rsidR="004F7029" w:rsidRPr="00161071" w:rsidRDefault="004F7029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1" w:type="pct"/>
            <w:gridSpan w:val="2"/>
          </w:tcPr>
          <w:p w14:paraId="577C5925" w14:textId="6D5785C7" w:rsidR="004F7029" w:rsidRPr="00161071" w:rsidRDefault="00995074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5874B868" w14:textId="27A75C18" w:rsidR="004F7029" w:rsidRPr="00161071" w:rsidRDefault="004F7029" w:rsidP="0099507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5A84C741" w14:textId="1F6D2CB2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15D9A024" w14:textId="32DCEDD8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609D3A27" w14:textId="7F5E44FB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55DE5341" w14:textId="381B0366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4F7029" w:rsidRPr="00161071" w14:paraId="4E2EE290" w14:textId="77777777" w:rsidTr="00A55F52">
        <w:trPr>
          <w:trHeight w:hRule="exact" w:val="3689"/>
        </w:trPr>
        <w:tc>
          <w:tcPr>
            <w:tcW w:w="215" w:type="pct"/>
            <w:shd w:val="clear" w:color="auto" w:fill="auto"/>
          </w:tcPr>
          <w:p w14:paraId="48F4F56A" w14:textId="77777777" w:rsidR="004F7029" w:rsidRPr="00161071" w:rsidRDefault="004F7029" w:rsidP="00F571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7877CA3B" w14:textId="7053E6AF" w:rsidR="004F7029" w:rsidRPr="00161071" w:rsidRDefault="004F7029" w:rsidP="00611E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культуре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26963AC3" w14:textId="7CFD5489" w:rsidR="004F7029" w:rsidRPr="00161071" w:rsidRDefault="004F7029" w:rsidP="000A52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6C591218" w14:textId="45FC5CEC" w:rsidR="004F7029" w:rsidRPr="00161071" w:rsidRDefault="004F7029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301818F5" w14:textId="71B3F28E" w:rsidR="004F7029" w:rsidRPr="00161071" w:rsidRDefault="00995074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F7029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4F7029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27823AC2" w14:textId="21779B11" w:rsidR="004F7029" w:rsidRPr="00161071" w:rsidRDefault="004F7029" w:rsidP="0099507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618C06F2" w14:textId="44EF76E5" w:rsidR="004F7029" w:rsidRPr="00161071" w:rsidRDefault="004F7029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20597306" w14:textId="53F36441" w:rsidR="004F7029" w:rsidRPr="00161071" w:rsidRDefault="004F7029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3B59F27F" w14:textId="493AE15B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35E285AC" w14:textId="72E436E6" w:rsidR="004F7029" w:rsidRPr="00161071" w:rsidRDefault="004F7029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A97581" w:rsidRPr="00161071" w14:paraId="65EC78D7" w14:textId="77777777" w:rsidTr="000A52C0">
        <w:trPr>
          <w:trHeight w:hRule="exact" w:val="3831"/>
        </w:trPr>
        <w:tc>
          <w:tcPr>
            <w:tcW w:w="215" w:type="pct"/>
            <w:shd w:val="clear" w:color="auto" w:fill="auto"/>
          </w:tcPr>
          <w:p w14:paraId="77B6884C" w14:textId="77777777" w:rsidR="00A97581" w:rsidRPr="00161071" w:rsidRDefault="00A97581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4B501247" w14:textId="13F55DD2" w:rsidR="00A97581" w:rsidRPr="00161071" w:rsidRDefault="00A97581" w:rsidP="0061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физической культуре и спорту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59D9FCC4" w14:textId="12FBF6DF" w:rsidR="00A97581" w:rsidRPr="00161071" w:rsidRDefault="00A97581" w:rsidP="00886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1AC2D647" w14:textId="3BF27FDE" w:rsidR="00A97581" w:rsidRPr="00161071" w:rsidRDefault="00A97581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3FA32AEC" w14:textId="6120460E" w:rsidR="00A97581" w:rsidRPr="00161071" w:rsidRDefault="00A97581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- март</w:t>
            </w:r>
          </w:p>
        </w:tc>
        <w:tc>
          <w:tcPr>
            <w:tcW w:w="474" w:type="pct"/>
            <w:gridSpan w:val="3"/>
          </w:tcPr>
          <w:p w14:paraId="71B2845C" w14:textId="2E2C8232" w:rsidR="00A97581" w:rsidRPr="00161071" w:rsidRDefault="00A97581" w:rsidP="0099507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7C8B7C58" w14:textId="36C88051" w:rsidR="00A97581" w:rsidRPr="00161071" w:rsidRDefault="00A97581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7A0018B2" w14:textId="0E2E476A" w:rsidR="00A97581" w:rsidRPr="00161071" w:rsidRDefault="00A97581" w:rsidP="0099507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20766256" w14:textId="27F92D46" w:rsidR="00A97581" w:rsidRPr="00161071" w:rsidRDefault="00A97581" w:rsidP="00A55F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1CD9ADC7" w14:textId="1D4AAAA7" w:rsidR="00A97581" w:rsidRPr="00161071" w:rsidRDefault="00A9758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A97581" w:rsidRPr="00161071" w14:paraId="214B0CD3" w14:textId="77777777" w:rsidTr="00A55F52">
        <w:trPr>
          <w:trHeight w:hRule="exact" w:val="3699"/>
        </w:trPr>
        <w:tc>
          <w:tcPr>
            <w:tcW w:w="215" w:type="pct"/>
            <w:shd w:val="clear" w:color="auto" w:fill="auto"/>
          </w:tcPr>
          <w:p w14:paraId="3BE4D03C" w14:textId="77777777" w:rsidR="00A97581" w:rsidRPr="00161071" w:rsidRDefault="00A97581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54155880" w14:textId="415830C4" w:rsidR="00A97581" w:rsidRPr="00161071" w:rsidRDefault="00A97581" w:rsidP="00611E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14:paraId="28B150D4" w14:textId="67F1D02A" w:rsidR="00A97581" w:rsidRPr="00161071" w:rsidRDefault="00A97581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юберцы 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01" w:type="pct"/>
          </w:tcPr>
          <w:p w14:paraId="35768F3C" w14:textId="76D0E4F1" w:rsidR="00A97581" w:rsidRPr="00161071" w:rsidRDefault="00A97581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gridSpan w:val="2"/>
          </w:tcPr>
          <w:p w14:paraId="2061CFCF" w14:textId="46EBECA8" w:rsidR="00A97581" w:rsidRPr="00161071" w:rsidRDefault="00A97581" w:rsidP="00995074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- март</w:t>
            </w:r>
          </w:p>
        </w:tc>
        <w:tc>
          <w:tcPr>
            <w:tcW w:w="474" w:type="pct"/>
            <w:gridSpan w:val="3"/>
          </w:tcPr>
          <w:p w14:paraId="636DF7F6" w14:textId="63E2D3A7" w:rsidR="00A97581" w:rsidRPr="00161071" w:rsidRDefault="00A97581" w:rsidP="00995074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0FDE99B8" w14:textId="34763B2A" w:rsidR="00A97581" w:rsidRPr="00161071" w:rsidRDefault="00A97581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14:paraId="6A5026C6" w14:textId="69BBD878" w:rsidR="00A97581" w:rsidRPr="00161071" w:rsidRDefault="00A97581" w:rsidP="0099507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05" w:type="pct"/>
            <w:gridSpan w:val="3"/>
          </w:tcPr>
          <w:p w14:paraId="666C6F60" w14:textId="54818270" w:rsidR="00A97581" w:rsidRPr="00161071" w:rsidRDefault="00A9758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4A0E4A73" w14:textId="0775DE41" w:rsidR="00A97581" w:rsidRPr="00161071" w:rsidRDefault="00A9758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A06BF3" w:rsidRPr="00A06BF3" w14:paraId="7C4F6C2C" w14:textId="77777777" w:rsidTr="00995074">
        <w:trPr>
          <w:trHeight w:hRule="exact" w:val="1988"/>
        </w:trPr>
        <w:tc>
          <w:tcPr>
            <w:tcW w:w="215" w:type="pct"/>
            <w:shd w:val="clear" w:color="auto" w:fill="auto"/>
          </w:tcPr>
          <w:p w14:paraId="5737B578" w14:textId="77777777" w:rsidR="00A06BF3" w:rsidRPr="00A06BF3" w:rsidRDefault="00A06BF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0756AE1E" w14:textId="1C28ACF0" w:rsidR="00A06BF3" w:rsidRPr="00A06BF3" w:rsidRDefault="00A06BF3" w:rsidP="00A06B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, предоставленных на реализацию о</w:t>
            </w:r>
            <w:r w:rsidRPr="00A06BF3">
              <w:rPr>
                <w:rFonts w:ascii="Times New Roman" w:hAnsi="Times New Roman" w:cs="Times New Roman"/>
                <w:iCs/>
                <w:sz w:val="20"/>
                <w:szCs w:val="20"/>
              </w:rPr>
              <w:t>сновного мероприятия</w:t>
            </w:r>
            <w:r w:rsidR="00542A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</w:t>
            </w:r>
            <w:r w:rsidRPr="00284469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функций муниципальных учреждений дополнительного образования сферы культуры</w:t>
            </w:r>
            <w:r w:rsidR="00542AD2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  <w:r w:rsidR="00995074">
              <w:t xml:space="preserve"> </w:t>
            </w:r>
            <w:r w:rsidR="00995074" w:rsidRPr="00995074">
              <w:rPr>
                <w:rFonts w:ascii="Times New Roman" w:hAnsi="Times New Roman" w:cs="Times New Roman"/>
                <w:iCs/>
                <w:sz w:val="18"/>
                <w:szCs w:val="18"/>
              </w:rPr>
              <w:t>подпрограммы «Развитие образования в сфере культуры Московской области»</w:t>
            </w: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84469">
              <w:rPr>
                <w:rFonts w:ascii="Times New Roman" w:hAnsi="Times New Roman" w:cs="Times New Roman"/>
                <w:bCs/>
                <w:sz w:val="20"/>
                <w:szCs w:val="20"/>
              </w:rPr>
              <w:t>униципальной</w:t>
            </w:r>
            <w:r w:rsidRPr="00A06B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ы </w:t>
            </w:r>
            <w:r w:rsidR="00542A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06BF3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  <w:r w:rsidR="00542AD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 xml:space="preserve"> (с элементами аудита в сфере закупок)</w:t>
            </w:r>
          </w:p>
          <w:p w14:paraId="0F39ACFD" w14:textId="50CDEF00" w:rsidR="00A06BF3" w:rsidRPr="00A06BF3" w:rsidRDefault="00A06BF3" w:rsidP="00611E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32AE2B12" w14:textId="5CB6BFEA" w:rsidR="00A06BF3" w:rsidRPr="00A06BF3" w:rsidRDefault="00A06BF3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 городского округа Люберцы Московской области</w:t>
            </w:r>
          </w:p>
        </w:tc>
        <w:tc>
          <w:tcPr>
            <w:tcW w:w="301" w:type="pct"/>
          </w:tcPr>
          <w:p w14:paraId="5EB71E1D" w14:textId="69ED6752" w:rsidR="00A06BF3" w:rsidRPr="00A06BF3" w:rsidRDefault="00A06BF3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320B30CD" w14:textId="53A1A388" w:rsidR="00A06BF3" w:rsidRPr="00A06BF3" w:rsidRDefault="00A06BF3" w:rsidP="0099507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Апрель - июль</w:t>
            </w:r>
          </w:p>
        </w:tc>
        <w:tc>
          <w:tcPr>
            <w:tcW w:w="474" w:type="pct"/>
            <w:gridSpan w:val="3"/>
          </w:tcPr>
          <w:p w14:paraId="725C0262" w14:textId="7B0B8413" w:rsidR="00A06BF3" w:rsidRPr="00A06BF3" w:rsidRDefault="00A06BF3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</w:tcPr>
          <w:p w14:paraId="45BDD7A7" w14:textId="03D6CDC8" w:rsidR="00A06BF3" w:rsidRPr="00A06BF3" w:rsidRDefault="00A06BF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</w:tcPr>
          <w:p w14:paraId="6947A345" w14:textId="4FDC15BD" w:rsidR="00A06BF3" w:rsidRPr="00A06BF3" w:rsidRDefault="00A06BF3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A97581" w:rsidRPr="00161071" w14:paraId="6C4E8ECF" w14:textId="77777777" w:rsidTr="000A52C0">
        <w:trPr>
          <w:trHeight w:hRule="exact" w:val="2413"/>
        </w:trPr>
        <w:tc>
          <w:tcPr>
            <w:tcW w:w="215" w:type="pct"/>
            <w:shd w:val="clear" w:color="auto" w:fill="auto"/>
          </w:tcPr>
          <w:p w14:paraId="0DF5D996" w14:textId="77777777" w:rsidR="00A97581" w:rsidRPr="00161071" w:rsidRDefault="00A97581" w:rsidP="006C114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3"/>
            <w:tcBorders>
              <w:top w:val="single" w:sz="4" w:space="0" w:color="auto"/>
            </w:tcBorders>
          </w:tcPr>
          <w:p w14:paraId="47F628FF" w14:textId="7639B5AC" w:rsidR="00A97581" w:rsidRPr="00094190" w:rsidRDefault="00A97581" w:rsidP="00A975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 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енных на 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>реализацию о</w:t>
            </w:r>
            <w:r w:rsidR="00EB218A" w:rsidRPr="00094190">
              <w:rPr>
                <w:rFonts w:ascii="Times New Roman" w:hAnsi="Times New Roman" w:cs="Times New Roman"/>
                <w:iCs/>
                <w:sz w:val="20"/>
                <w:szCs w:val="20"/>
              </w:rPr>
              <w:t>сновного меро</w:t>
            </w:r>
            <w:r w:rsidR="00542AD2">
              <w:rPr>
                <w:rFonts w:ascii="Times New Roman" w:hAnsi="Times New Roman" w:cs="Times New Roman"/>
                <w:iCs/>
                <w:sz w:val="20"/>
                <w:szCs w:val="20"/>
              </w:rPr>
              <w:t>приятия «</w:t>
            </w:r>
            <w:r w:rsidR="00EB218A" w:rsidRPr="0009419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функций культурно-досуговых учреждений</w:t>
            </w:r>
            <w:r w:rsidR="00542AD2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</w:t>
            </w:r>
            <w:r w:rsidR="00542A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="00EB218A" w:rsidRPr="000941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профессионального искусства, гастрольно-концертной и культурно-досугов</w:t>
            </w:r>
            <w:r w:rsidR="00542A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й деятельности, кинематографии»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EB218A" w:rsidRPr="00094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ципальной программы </w:t>
            </w:r>
            <w:r w:rsidR="00542AD2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  <w:r w:rsidR="00EB218A" w:rsidRPr="00094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(с элементами аудита в сфере закупок)</w:t>
            </w:r>
          </w:p>
          <w:p w14:paraId="2BA8FDE0" w14:textId="3405BD9D" w:rsidR="00A97581" w:rsidRPr="00094190" w:rsidRDefault="00A97581" w:rsidP="00EB218A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</w:tcBorders>
          </w:tcPr>
          <w:p w14:paraId="0D203E90" w14:textId="288C26F4" w:rsidR="00A97581" w:rsidRPr="00094190" w:rsidRDefault="00A97581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городского округа Люберцы Московской области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290CD907" w14:textId="10FF3096" w:rsidR="00A97581" w:rsidRPr="00094190" w:rsidRDefault="00A97581" w:rsidP="00611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2020-2021 год</w:t>
            </w:r>
            <w:r w:rsidR="00FE699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</w:tcBorders>
          </w:tcPr>
          <w:p w14:paraId="6CEEBCA7" w14:textId="78CA0528" w:rsidR="00A97581" w:rsidRPr="00094190" w:rsidRDefault="00A97581" w:rsidP="00995074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Апрель - июль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</w:tcBorders>
          </w:tcPr>
          <w:p w14:paraId="1DC84E14" w14:textId="7934C145" w:rsidR="00A97581" w:rsidRPr="00094190" w:rsidRDefault="00A97581" w:rsidP="006C114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3B15A7D5" w14:textId="77E76A13" w:rsidR="00A97581" w:rsidRPr="00094190" w:rsidRDefault="00A97581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</w:tcBorders>
          </w:tcPr>
          <w:p w14:paraId="18AE2859" w14:textId="38E8C9BF" w:rsidR="00A97581" w:rsidRPr="00094190" w:rsidRDefault="00A9758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251051" w:rsidRPr="00094190" w14:paraId="783BEB8C" w14:textId="77777777" w:rsidTr="004C0EFE">
        <w:trPr>
          <w:trHeight w:hRule="exact" w:val="3334"/>
        </w:trPr>
        <w:tc>
          <w:tcPr>
            <w:tcW w:w="215" w:type="pct"/>
            <w:shd w:val="clear" w:color="auto" w:fill="auto"/>
          </w:tcPr>
          <w:p w14:paraId="06101E54" w14:textId="77777777" w:rsidR="00251051" w:rsidRPr="00094190" w:rsidRDefault="0025105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5CF234E5" w14:textId="77777777" w:rsidR="004C0EFE" w:rsidRDefault="00251051" w:rsidP="00251051">
            <w:pPr>
              <w:autoSpaceDE w:val="0"/>
              <w:autoSpaceDN w:val="0"/>
              <w:adjustRightInd w:val="0"/>
              <w:spacing w:line="240" w:lineRule="auto"/>
            </w:pPr>
            <w:r w:rsidRPr="007750F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использования бюджетных средств, выделенных на реализацию мероприятия «Устройство и капитальный ремонт электросетевого хозяйства, систем наружного освещения в рамках реализации проекта </w:t>
            </w:r>
            <w:r w:rsidR="00284469" w:rsidRPr="00775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750F4">
              <w:rPr>
                <w:rFonts w:ascii="Times New Roman" w:hAnsi="Times New Roman" w:cs="Times New Roman"/>
                <w:sz w:val="20"/>
                <w:szCs w:val="20"/>
              </w:rPr>
              <w:t>Светлый город»</w:t>
            </w:r>
            <w:r w:rsidR="00284469" w:rsidRPr="00775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750F4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«Комфортная городская среда» муниципальной программы «Формирование современной комфортной городской среды» (с элементами аудита в сфере закупок)</w:t>
            </w:r>
            <w:r w:rsidR="004C0EFE">
              <w:t xml:space="preserve"> </w:t>
            </w:r>
          </w:p>
          <w:p w14:paraId="47873C7C" w14:textId="2E8D9737" w:rsidR="00251051" w:rsidRPr="004C0EFE" w:rsidRDefault="002953F4" w:rsidP="002510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</w:t>
            </w:r>
            <w:bookmarkStart w:id="0" w:name="_GoBack"/>
            <w:bookmarkEnd w:id="0"/>
            <w:r w:rsidRPr="00295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ючено распоряжением Контрольно-счетной палаты городского округа Люберцы  </w:t>
            </w:r>
            <w:r w:rsidR="004C0EFE" w:rsidRPr="004C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984A17" w:rsidRPr="00984A17">
              <w:rPr>
                <w:rFonts w:ascii="Times New Roman" w:hAnsi="Times New Roman" w:cs="Times New Roman"/>
                <w:b/>
                <w:sz w:val="20"/>
                <w:szCs w:val="20"/>
              </w:rPr>
              <w:t>17.05.2022 № 01-09/017</w:t>
            </w:r>
          </w:p>
          <w:p w14:paraId="65033F5C" w14:textId="77777777" w:rsidR="004C0EFE" w:rsidRPr="007750F4" w:rsidRDefault="004C0EFE" w:rsidP="002510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83397" w14:textId="3E8D2312" w:rsidR="00251051" w:rsidRPr="007750F4" w:rsidRDefault="00251051" w:rsidP="0025105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3F8FEEBD" w14:textId="69CCC8E3" w:rsidR="00251051" w:rsidRPr="00251051" w:rsidRDefault="00251051" w:rsidP="0063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301" w:type="pct"/>
          </w:tcPr>
          <w:p w14:paraId="0FC69C0F" w14:textId="32CB24EA" w:rsidR="00251051" w:rsidRPr="00251051" w:rsidRDefault="00251051" w:rsidP="00611E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515DA54B" w14:textId="6806F1D4" w:rsidR="00251051" w:rsidRPr="00251051" w:rsidRDefault="00251051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Август-октябрь</w:t>
            </w:r>
          </w:p>
        </w:tc>
        <w:tc>
          <w:tcPr>
            <w:tcW w:w="474" w:type="pct"/>
            <w:gridSpan w:val="3"/>
          </w:tcPr>
          <w:p w14:paraId="109B10C8" w14:textId="4FFCF5A6" w:rsidR="00251051" w:rsidRPr="00251051" w:rsidRDefault="00251051" w:rsidP="007338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27DF76AA" w14:textId="3668C675" w:rsidR="00251051" w:rsidRPr="00251051" w:rsidRDefault="00251051" w:rsidP="0073383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</w:tcBorders>
          </w:tcPr>
          <w:p w14:paraId="42D81F77" w14:textId="0BBBA655" w:rsidR="00251051" w:rsidRPr="00094190" w:rsidRDefault="0025105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05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251051" w:rsidRPr="00094190" w14:paraId="72A2302C" w14:textId="77777777" w:rsidTr="00995074">
        <w:trPr>
          <w:trHeight w:hRule="exact" w:val="2841"/>
        </w:trPr>
        <w:tc>
          <w:tcPr>
            <w:tcW w:w="215" w:type="pct"/>
            <w:shd w:val="clear" w:color="auto" w:fill="auto"/>
          </w:tcPr>
          <w:p w14:paraId="44DB976C" w14:textId="77777777" w:rsidR="00251051" w:rsidRPr="00094190" w:rsidRDefault="0025105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374CDB3C" w14:textId="238D1FEB" w:rsidR="00251051" w:rsidRPr="006575F1" w:rsidRDefault="00251051" w:rsidP="00436A51">
            <w:pPr>
              <w:spacing w:after="0" w:line="228" w:lineRule="auto"/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, предоставленных общеобразовательным учреждениям в форме субсидий на иные цели на реализацию основного мероприятия «Федеральный проект «Информационная инфраструктура»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муниципальной программы «Цифровое муниципальное образование» (с элементами аудита в сфере закупок)</w:t>
            </w:r>
          </w:p>
        </w:tc>
        <w:tc>
          <w:tcPr>
            <w:tcW w:w="776" w:type="pct"/>
          </w:tcPr>
          <w:p w14:paraId="3A4DD7B2" w14:textId="6DE53D91" w:rsidR="00251051" w:rsidRPr="00094190" w:rsidRDefault="00251051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городского округа Люберцы Московской области</w:t>
            </w:r>
          </w:p>
        </w:tc>
        <w:tc>
          <w:tcPr>
            <w:tcW w:w="301" w:type="pct"/>
          </w:tcPr>
          <w:p w14:paraId="5758900B" w14:textId="5E04B0E0" w:rsidR="00251051" w:rsidRPr="00094190" w:rsidRDefault="00251051" w:rsidP="00611E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1" w:type="pct"/>
            <w:gridSpan w:val="2"/>
          </w:tcPr>
          <w:p w14:paraId="7B9AE1AA" w14:textId="6D58944E" w:rsidR="00251051" w:rsidRPr="00094190" w:rsidRDefault="00251051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Сентябрь – декабрь</w:t>
            </w:r>
          </w:p>
        </w:tc>
        <w:tc>
          <w:tcPr>
            <w:tcW w:w="474" w:type="pct"/>
            <w:gridSpan w:val="3"/>
          </w:tcPr>
          <w:p w14:paraId="7FD037A2" w14:textId="77777777" w:rsidR="00251051" w:rsidRPr="00094190" w:rsidRDefault="00251051" w:rsidP="007338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71F32BDF" w14:textId="77777777" w:rsidR="00251051" w:rsidRPr="00094190" w:rsidRDefault="00251051" w:rsidP="0073383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</w:tcBorders>
          </w:tcPr>
          <w:p w14:paraId="18E70B1E" w14:textId="58714046" w:rsidR="00251051" w:rsidRPr="00094190" w:rsidRDefault="00251051" w:rsidP="00A5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19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251051" w:rsidRPr="00284469" w14:paraId="17200316" w14:textId="77777777" w:rsidTr="00995074">
        <w:trPr>
          <w:trHeight w:hRule="exact" w:val="1847"/>
        </w:trPr>
        <w:tc>
          <w:tcPr>
            <w:tcW w:w="215" w:type="pct"/>
            <w:shd w:val="clear" w:color="auto" w:fill="auto"/>
          </w:tcPr>
          <w:p w14:paraId="531F039D" w14:textId="7FE5A39F" w:rsidR="00251051" w:rsidRPr="00284469" w:rsidRDefault="004C4D59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4</w:t>
            </w:r>
          </w:p>
          <w:p w14:paraId="67DA9325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4BEEF9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1B9BF3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3A9CC9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9D86E4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4C9153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6FF558" w14:textId="77777777" w:rsidR="00251051" w:rsidRPr="00284469" w:rsidRDefault="00251051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3"/>
          </w:tcPr>
          <w:p w14:paraId="04C5024A" w14:textId="073D23B6" w:rsidR="00251051" w:rsidRPr="00284469" w:rsidRDefault="00251051" w:rsidP="002305FE">
            <w:pPr>
              <w:spacing w:line="240" w:lineRule="auto"/>
              <w:ind w:lef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бюджетных средств, направленных на реализацию основного мероприятия </w:t>
            </w:r>
            <w:r w:rsidR="00284469" w:rsidRPr="002844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деральный проект </w:t>
            </w:r>
            <w:r w:rsidR="00284469"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>Содействие занятости женщин - создание условий дошкольного образования д</w:t>
            </w:r>
            <w:r w:rsidR="00284469"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>ля детей в возрасте до трех лет»»</w:t>
            </w:r>
            <w:r w:rsidR="002844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84469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ы</w:t>
            </w:r>
            <w:r w:rsidRPr="00284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5C155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2844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школьное образование" муниципальной про</w:t>
            </w:r>
            <w:r w:rsidR="002844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раммы </w:t>
            </w:r>
            <w:r w:rsidRPr="002844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C1550">
              <w:rPr>
                <w:rFonts w:ascii="Times New Roman" w:hAnsi="Times New Roman" w:cs="Times New Roman"/>
                <w:bCs/>
                <w:sz w:val="20"/>
                <w:szCs w:val="20"/>
              </w:rPr>
              <w:t>"Образование»</w:t>
            </w:r>
          </w:p>
          <w:p w14:paraId="061E9A1B" w14:textId="7F3E7EC4" w:rsidR="00251051" w:rsidRPr="00284469" w:rsidRDefault="00251051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36406636" w14:textId="6B8C8186" w:rsidR="00251051" w:rsidRPr="00284469" w:rsidRDefault="00251051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>Частные дошкольные образовательные организации городского округа Люберцы Московской области</w:t>
            </w:r>
          </w:p>
        </w:tc>
        <w:tc>
          <w:tcPr>
            <w:tcW w:w="301" w:type="pct"/>
          </w:tcPr>
          <w:p w14:paraId="5F9E03A7" w14:textId="698AC952" w:rsidR="00251051" w:rsidRPr="00284469" w:rsidRDefault="00251051" w:rsidP="0043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 xml:space="preserve">2020-2021 годы </w:t>
            </w:r>
          </w:p>
        </w:tc>
        <w:tc>
          <w:tcPr>
            <w:tcW w:w="561" w:type="pct"/>
            <w:gridSpan w:val="2"/>
          </w:tcPr>
          <w:p w14:paraId="4BFEF5EF" w14:textId="77777777" w:rsidR="00251051" w:rsidRPr="00284469" w:rsidRDefault="00251051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>Сентябрь – декабрь</w:t>
            </w:r>
          </w:p>
        </w:tc>
        <w:tc>
          <w:tcPr>
            <w:tcW w:w="474" w:type="pct"/>
            <w:gridSpan w:val="3"/>
          </w:tcPr>
          <w:p w14:paraId="0F2DAA9E" w14:textId="77777777" w:rsidR="00251051" w:rsidRPr="00284469" w:rsidRDefault="00251051" w:rsidP="00995074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74" w:type="pct"/>
          </w:tcPr>
          <w:p w14:paraId="65F72C3D" w14:textId="77777777" w:rsidR="00251051" w:rsidRPr="00284469" w:rsidRDefault="00251051" w:rsidP="00995074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</w:tcPr>
          <w:p w14:paraId="56690CE1" w14:textId="52D0A69C" w:rsidR="00251051" w:rsidRPr="00284469" w:rsidRDefault="00251051" w:rsidP="00A55F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469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251051" w:rsidRPr="00FC2A01" w14:paraId="764D1645" w14:textId="77777777" w:rsidTr="00995074">
        <w:trPr>
          <w:trHeight w:hRule="exact" w:val="1834"/>
        </w:trPr>
        <w:tc>
          <w:tcPr>
            <w:tcW w:w="215" w:type="pct"/>
            <w:shd w:val="clear" w:color="auto" w:fill="auto"/>
          </w:tcPr>
          <w:p w14:paraId="60DEFC16" w14:textId="79325CC2" w:rsidR="00251051" w:rsidRPr="00FC2A01" w:rsidRDefault="004C4D59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5</w:t>
            </w:r>
          </w:p>
        </w:tc>
        <w:tc>
          <w:tcPr>
            <w:tcW w:w="1294" w:type="pct"/>
            <w:gridSpan w:val="3"/>
          </w:tcPr>
          <w:p w14:paraId="73A080A5" w14:textId="64C27CE3" w:rsidR="00251051" w:rsidRPr="005C1550" w:rsidRDefault="00251051" w:rsidP="004256E9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C1550">
              <w:rPr>
                <w:rFonts w:ascii="Times New Roman" w:hAnsi="Times New Roman" w:cs="Times New Roman"/>
                <w:sz w:val="20"/>
                <w:szCs w:val="20"/>
              </w:rPr>
              <w:t>Проверка  использования бюджетных средств, выделенных на реализацию основного мероприятия</w:t>
            </w:r>
            <w:r w:rsidR="00284469" w:rsidRPr="005C155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деральный проект </w:t>
            </w:r>
            <w:r w:rsidR="00284469"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стая </w:t>
            </w:r>
            <w:proofErr w:type="spellStart"/>
            <w:r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>вода</w:t>
            </w:r>
            <w:proofErr w:type="gramStart"/>
            <w:r w:rsidR="00284469" w:rsidRPr="005C1550">
              <w:rPr>
                <w:rFonts w:ascii="Times New Roman" w:hAnsi="Times New Roman" w:cs="Times New Roman"/>
                <w:iCs/>
                <w:sz w:val="20"/>
                <w:szCs w:val="20"/>
              </w:rPr>
              <w:t>»»</w:t>
            </w:r>
            <w:proofErr w:type="gramEnd"/>
            <w:r w:rsidRPr="005C1550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spellEnd"/>
            <w:r w:rsidRPr="005C1550">
              <w:rPr>
                <w:rFonts w:ascii="Times New Roman" w:hAnsi="Times New Roman" w:cs="Times New Roman"/>
                <w:sz w:val="20"/>
                <w:szCs w:val="20"/>
              </w:rPr>
              <w:t xml:space="preserve"> «Чистая вода» муниципальной программы «Развитие инженерной инфраструктуры и энергоэффективности» (с элементами аудита в сфере закупок).</w:t>
            </w:r>
          </w:p>
          <w:p w14:paraId="6579C7DC" w14:textId="395290A1" w:rsidR="00251051" w:rsidRPr="00FC2A01" w:rsidRDefault="00251051" w:rsidP="004256E9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0BF52408" w14:textId="116D87B3" w:rsidR="00251051" w:rsidRPr="00FC2A01" w:rsidRDefault="00251051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</w:t>
            </w:r>
            <w:r w:rsidR="000A52C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301" w:type="pct"/>
          </w:tcPr>
          <w:p w14:paraId="567409F7" w14:textId="0FB0E99F" w:rsidR="00251051" w:rsidRPr="00FC2A01" w:rsidRDefault="00251051" w:rsidP="0004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  <w:r w:rsidR="00FE6998" w:rsidRPr="0028446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561" w:type="pct"/>
            <w:gridSpan w:val="2"/>
          </w:tcPr>
          <w:p w14:paraId="3CAF3860" w14:textId="7A3E7582" w:rsidR="00251051" w:rsidRPr="00FC2A01" w:rsidRDefault="00251051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hAnsi="Times New Roman" w:cs="Times New Roman"/>
                <w:sz w:val="20"/>
                <w:szCs w:val="20"/>
              </w:rPr>
              <w:t>Октябрь -декабрь</w:t>
            </w:r>
          </w:p>
        </w:tc>
        <w:tc>
          <w:tcPr>
            <w:tcW w:w="474" w:type="pct"/>
            <w:gridSpan w:val="3"/>
          </w:tcPr>
          <w:p w14:paraId="29128714" w14:textId="65F92201" w:rsidR="00251051" w:rsidRPr="00FC2A01" w:rsidRDefault="00251051" w:rsidP="00995074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74" w:type="pct"/>
          </w:tcPr>
          <w:p w14:paraId="46D4D9B1" w14:textId="5EA45E05" w:rsidR="00251051" w:rsidRPr="00FC2A01" w:rsidRDefault="00251051" w:rsidP="00995074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</w:tcPr>
          <w:p w14:paraId="6EB02374" w14:textId="7230BD07" w:rsidR="00251051" w:rsidRPr="00FC2A01" w:rsidRDefault="00251051" w:rsidP="000A52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3E633F" w:rsidRPr="00FC2A01" w14:paraId="1265610C" w14:textId="77777777" w:rsidTr="00EC3A53">
        <w:trPr>
          <w:trHeight w:hRule="exact" w:val="3496"/>
        </w:trPr>
        <w:tc>
          <w:tcPr>
            <w:tcW w:w="215" w:type="pct"/>
            <w:shd w:val="clear" w:color="auto" w:fill="auto"/>
          </w:tcPr>
          <w:p w14:paraId="2BEDE925" w14:textId="5648B411" w:rsidR="003E633F" w:rsidRDefault="003E633F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6</w:t>
            </w:r>
          </w:p>
        </w:tc>
        <w:tc>
          <w:tcPr>
            <w:tcW w:w="1294" w:type="pct"/>
            <w:gridSpan w:val="3"/>
          </w:tcPr>
          <w:p w14:paraId="265BDE73" w14:textId="77777777" w:rsidR="003E633F" w:rsidRDefault="00A163ED" w:rsidP="004256E9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163E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условий исполнения муниципального контракта, заключенного администрацией муниципального  образования городской округ Люберцы Московской области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 управления «Безопасный регион»  на территории городского округа Люберцы Московской в период  с  2020 по 2021 гг.</w:t>
            </w:r>
          </w:p>
          <w:p w14:paraId="6115F6F2" w14:textId="667EBE94" w:rsidR="00EC3A53" w:rsidRPr="00EC3A53" w:rsidRDefault="005A1794" w:rsidP="004256E9">
            <w:pPr>
              <w:spacing w:line="240" w:lineRule="auto"/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94">
              <w:rPr>
                <w:rFonts w:ascii="Times New Roman" w:hAnsi="Times New Roman" w:cs="Times New Roman"/>
                <w:b/>
                <w:sz w:val="20"/>
                <w:szCs w:val="20"/>
              </w:rPr>
              <w:t>Включено распоряжением Контрольно-счетной п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ы городского округа Люберцы </w:t>
            </w:r>
            <w:r w:rsidRPr="005A17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3A53" w:rsidRPr="00EC3A53">
              <w:rPr>
                <w:rFonts w:ascii="Times New Roman" w:hAnsi="Times New Roman" w:cs="Times New Roman"/>
                <w:b/>
                <w:sz w:val="20"/>
                <w:szCs w:val="20"/>
              </w:rPr>
              <w:t>от 17.05.2022 № 01-09/017</w:t>
            </w:r>
          </w:p>
        </w:tc>
        <w:tc>
          <w:tcPr>
            <w:tcW w:w="776" w:type="pct"/>
          </w:tcPr>
          <w:p w14:paraId="22AF9F32" w14:textId="3BB1F856" w:rsidR="003E633F" w:rsidRPr="00FC2A01" w:rsidRDefault="00E114B0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14B0">
              <w:rPr>
                <w:rFonts w:ascii="Times New Roman" w:hAnsi="Times New Roman" w:cs="Times New Roman"/>
                <w:sz w:val="20"/>
                <w:szCs w:val="20"/>
              </w:rPr>
              <w:t>дминистрация муниципального  образования городской округ Люберцы Московской области.</w:t>
            </w:r>
          </w:p>
        </w:tc>
        <w:tc>
          <w:tcPr>
            <w:tcW w:w="301" w:type="pct"/>
          </w:tcPr>
          <w:p w14:paraId="467B0F9D" w14:textId="3D11A9D8" w:rsidR="003E633F" w:rsidRPr="00FC2A01" w:rsidRDefault="00677F14" w:rsidP="0004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14">
              <w:rPr>
                <w:rFonts w:ascii="Times New Roman" w:hAnsi="Times New Roman" w:cs="Times New Roman"/>
                <w:sz w:val="20"/>
                <w:szCs w:val="20"/>
              </w:rPr>
              <w:t>2020-2021 годы</w:t>
            </w:r>
          </w:p>
        </w:tc>
        <w:tc>
          <w:tcPr>
            <w:tcW w:w="561" w:type="pct"/>
            <w:gridSpan w:val="2"/>
          </w:tcPr>
          <w:p w14:paraId="7A12DAB0" w14:textId="7BFF5E27" w:rsidR="003E633F" w:rsidRPr="00FC2A01" w:rsidRDefault="006472A4" w:rsidP="00995074">
            <w:pPr>
              <w:tabs>
                <w:tab w:val="left" w:pos="13608"/>
              </w:tabs>
              <w:spacing w:after="0" w:line="233" w:lineRule="auto"/>
              <w:ind w:left="-111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72A4">
              <w:rPr>
                <w:rFonts w:ascii="Times New Roman" w:hAnsi="Times New Roman" w:cs="Times New Roman"/>
                <w:sz w:val="20"/>
                <w:szCs w:val="20"/>
              </w:rPr>
              <w:t>вгуст - октябрь</w:t>
            </w:r>
          </w:p>
        </w:tc>
        <w:tc>
          <w:tcPr>
            <w:tcW w:w="474" w:type="pct"/>
            <w:gridSpan w:val="3"/>
          </w:tcPr>
          <w:p w14:paraId="405C9E47" w14:textId="0BF186FD" w:rsidR="003E633F" w:rsidRPr="00FC2A01" w:rsidRDefault="00F36633" w:rsidP="00995074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33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74" w:type="pct"/>
          </w:tcPr>
          <w:p w14:paraId="3C30EBE0" w14:textId="4F1D7FBD" w:rsidR="003E633F" w:rsidRPr="00FC2A01" w:rsidRDefault="006472A4" w:rsidP="00995074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2A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05" w:type="pct"/>
            <w:gridSpan w:val="3"/>
          </w:tcPr>
          <w:p w14:paraId="3BD5C14C" w14:textId="28CA8081" w:rsidR="003E633F" w:rsidRPr="00FC2A01" w:rsidRDefault="00953AF4" w:rsidP="000A52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AF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Люберецкой городской пр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туры от 01.04.2022 </w:t>
            </w:r>
            <w:r w:rsidRPr="00953AF4">
              <w:rPr>
                <w:rFonts w:ascii="Times New Roman" w:eastAsia="Times New Roman" w:hAnsi="Times New Roman" w:cs="Times New Roman"/>
                <w:sz w:val="20"/>
                <w:szCs w:val="20"/>
              </w:rPr>
              <w:t>№ Отв-20460026-296-22/1389</w:t>
            </w:r>
          </w:p>
        </w:tc>
      </w:tr>
      <w:tr w:rsidR="00251051" w:rsidRPr="00161071" w14:paraId="56A910B2" w14:textId="77777777" w:rsidTr="004C3E99">
        <w:trPr>
          <w:trHeight w:val="722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42231352" w14:textId="1B4ECE00" w:rsidR="00251051" w:rsidRPr="00161071" w:rsidRDefault="00251051" w:rsidP="000F7496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3. </w:t>
            </w:r>
            <w:r w:rsidR="00C6488F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="00C6488F" w:rsidRPr="00C6488F">
              <w:rPr>
                <w:rFonts w:ascii="Times New Roman" w:hAnsi="Times New Roman" w:cs="Times New Roman"/>
                <w:b/>
                <w:sz w:val="20"/>
                <w:szCs w:val="20"/>
              </w:rPr>
              <w:t>кспертиза проектов муниципальных правовых актов в части, касающейся расходных обязательств городского округа Люберцы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</w:tr>
      <w:tr w:rsidR="00251051" w:rsidRPr="00161071" w14:paraId="75B0014D" w14:textId="77777777" w:rsidTr="00FE6998">
        <w:trPr>
          <w:trHeight w:val="722"/>
        </w:trPr>
        <w:tc>
          <w:tcPr>
            <w:tcW w:w="225" w:type="pct"/>
            <w:gridSpan w:val="2"/>
            <w:vAlign w:val="center"/>
          </w:tcPr>
          <w:p w14:paraId="24CD436E" w14:textId="5FF9EF97" w:rsidR="00251051" w:rsidRPr="00161071" w:rsidRDefault="002C0C28" w:rsidP="00F227ED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0" w:type="pct"/>
            <w:gridSpan w:val="3"/>
            <w:vAlign w:val="center"/>
          </w:tcPr>
          <w:p w14:paraId="71A0992B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76" w:type="pct"/>
            <w:gridSpan w:val="2"/>
            <w:vAlign w:val="center"/>
          </w:tcPr>
          <w:p w14:paraId="3920E807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14:paraId="3E72337A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31" w:type="pct"/>
            <w:gridSpan w:val="2"/>
            <w:vAlign w:val="center"/>
          </w:tcPr>
          <w:p w14:paraId="3E2DAE7B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08" w:type="pct"/>
            <w:gridSpan w:val="6"/>
            <w:vAlign w:val="center"/>
          </w:tcPr>
          <w:p w14:paraId="798B7262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251051" w:rsidRPr="00161071" w14:paraId="2174623F" w14:textId="77777777" w:rsidTr="00FE6998">
        <w:trPr>
          <w:trHeight w:val="232"/>
        </w:trPr>
        <w:tc>
          <w:tcPr>
            <w:tcW w:w="225" w:type="pct"/>
            <w:gridSpan w:val="2"/>
            <w:shd w:val="clear" w:color="auto" w:fill="auto"/>
            <w:vAlign w:val="center"/>
          </w:tcPr>
          <w:p w14:paraId="7C2ECFCB" w14:textId="77777777" w:rsidR="00251051" w:rsidRPr="00161071" w:rsidRDefault="00251051" w:rsidP="00F227ED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pct"/>
            <w:gridSpan w:val="3"/>
            <w:vAlign w:val="center"/>
          </w:tcPr>
          <w:p w14:paraId="2AE6A372" w14:textId="77777777" w:rsidR="00251051" w:rsidRPr="00161071" w:rsidRDefault="00251051" w:rsidP="00F227ED">
            <w:pPr>
              <w:spacing w:after="0"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pct"/>
            <w:gridSpan w:val="2"/>
            <w:vAlign w:val="center"/>
          </w:tcPr>
          <w:p w14:paraId="6D191A43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  <w:gridSpan w:val="2"/>
            <w:vAlign w:val="center"/>
          </w:tcPr>
          <w:p w14:paraId="771171F9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8" w:type="pct"/>
            <w:gridSpan w:val="6"/>
            <w:vAlign w:val="center"/>
          </w:tcPr>
          <w:p w14:paraId="734E648D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1051" w:rsidRPr="00161071" w14:paraId="2F713666" w14:textId="77777777" w:rsidTr="00FE6998">
        <w:trPr>
          <w:trHeight w:val="665"/>
        </w:trPr>
        <w:tc>
          <w:tcPr>
            <w:tcW w:w="225" w:type="pct"/>
            <w:gridSpan w:val="2"/>
            <w:shd w:val="clear" w:color="auto" w:fill="auto"/>
          </w:tcPr>
          <w:p w14:paraId="08E9C975" w14:textId="77777777" w:rsidR="00251051" w:rsidRPr="00161071" w:rsidRDefault="00251051" w:rsidP="00722E35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60" w:type="pct"/>
            <w:gridSpan w:val="3"/>
          </w:tcPr>
          <w:p w14:paraId="7FFDE4B5" w14:textId="4FEE31EC" w:rsidR="00251051" w:rsidRPr="00161071" w:rsidRDefault="00251051" w:rsidP="00542AD2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  <w:r w:rsidR="00542A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муниципального образования городской округ Люберцы Московской области за 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776" w:type="pct"/>
            <w:gridSpan w:val="2"/>
          </w:tcPr>
          <w:p w14:paraId="4A3BF96D" w14:textId="77777777" w:rsidR="00251051" w:rsidRPr="00161071" w:rsidRDefault="00251051" w:rsidP="00722E3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31" w:type="pct"/>
            <w:gridSpan w:val="2"/>
          </w:tcPr>
          <w:p w14:paraId="79DCA63B" w14:textId="77777777" w:rsidR="00251051" w:rsidRPr="00161071" w:rsidRDefault="00251051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08" w:type="pct"/>
            <w:gridSpan w:val="6"/>
          </w:tcPr>
          <w:p w14:paraId="20E22B42" w14:textId="1699636C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1FA24657" w14:textId="09F6D936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251051" w:rsidRPr="00161071" w14:paraId="24A9202E" w14:textId="77777777" w:rsidTr="00FE6998">
        <w:trPr>
          <w:trHeight w:val="2113"/>
        </w:trPr>
        <w:tc>
          <w:tcPr>
            <w:tcW w:w="225" w:type="pct"/>
            <w:gridSpan w:val="2"/>
            <w:shd w:val="clear" w:color="auto" w:fill="auto"/>
          </w:tcPr>
          <w:p w14:paraId="2540A2C6" w14:textId="77777777" w:rsidR="00251051" w:rsidRPr="00161071" w:rsidRDefault="00251051" w:rsidP="0049711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60" w:type="pct"/>
            <w:gridSpan w:val="3"/>
          </w:tcPr>
          <w:p w14:paraId="1D5DC9A1" w14:textId="343F7959" w:rsidR="00251051" w:rsidRPr="00161071" w:rsidRDefault="00251051" w:rsidP="00542AD2">
            <w:pPr>
              <w:spacing w:after="0"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  <w:r w:rsidR="00542A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городской округ Люберцы Москов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776" w:type="pct"/>
            <w:gridSpan w:val="2"/>
          </w:tcPr>
          <w:p w14:paraId="320CF690" w14:textId="77777777" w:rsidR="00251051" w:rsidRPr="00161071" w:rsidRDefault="00251051" w:rsidP="0049711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31" w:type="pct"/>
            <w:gridSpan w:val="2"/>
          </w:tcPr>
          <w:p w14:paraId="365BBA52" w14:textId="77777777" w:rsidR="00251051" w:rsidRPr="00161071" w:rsidRDefault="00251051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08" w:type="pct"/>
            <w:gridSpan w:val="6"/>
          </w:tcPr>
          <w:p w14:paraId="7807A49E" w14:textId="44734E8D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58433084" w14:textId="24FC94BE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251051" w:rsidRPr="00161071" w14:paraId="3C8DF94B" w14:textId="77777777" w:rsidTr="00FE6998">
        <w:trPr>
          <w:trHeight w:val="2106"/>
        </w:trPr>
        <w:tc>
          <w:tcPr>
            <w:tcW w:w="225" w:type="pct"/>
            <w:gridSpan w:val="2"/>
            <w:shd w:val="clear" w:color="auto" w:fill="auto"/>
          </w:tcPr>
          <w:p w14:paraId="07445197" w14:textId="77777777" w:rsidR="00251051" w:rsidRPr="00161071" w:rsidRDefault="00251051" w:rsidP="002E12E2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060" w:type="pct"/>
            <w:gridSpan w:val="3"/>
          </w:tcPr>
          <w:p w14:paraId="62FACF44" w14:textId="74C79CB3" w:rsidR="00251051" w:rsidRPr="00161071" w:rsidRDefault="00251051" w:rsidP="00542AD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«О внесении изменений в решени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</w:t>
            </w:r>
            <w:r w:rsidR="00542AD2">
              <w:rPr>
                <w:rFonts w:ascii="Times New Roman" w:hAnsi="Times New Roman" w:cs="Times New Roman"/>
                <w:sz w:val="20"/>
                <w:szCs w:val="20"/>
              </w:rPr>
              <w:t>от 08.12.2021 № 465/75 «О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е муниципального образования городской округ Люберцы Москов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776" w:type="pct"/>
            <w:gridSpan w:val="2"/>
          </w:tcPr>
          <w:p w14:paraId="4AEE537F" w14:textId="77777777" w:rsidR="00251051" w:rsidRPr="00161071" w:rsidRDefault="00251051" w:rsidP="00CA2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поступления в течение года</w:t>
            </w:r>
          </w:p>
        </w:tc>
        <w:tc>
          <w:tcPr>
            <w:tcW w:w="431" w:type="pct"/>
            <w:gridSpan w:val="2"/>
          </w:tcPr>
          <w:p w14:paraId="34060947" w14:textId="77777777" w:rsidR="00251051" w:rsidRPr="00161071" w:rsidRDefault="00251051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08" w:type="pct"/>
            <w:gridSpan w:val="6"/>
          </w:tcPr>
          <w:p w14:paraId="669EAFF9" w14:textId="47C3FAA4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  <w:p w14:paraId="70D1D2B9" w14:textId="023A67C1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251051" w:rsidRPr="00161071" w14:paraId="14DFAB67" w14:textId="77777777" w:rsidTr="000A52C0">
        <w:trPr>
          <w:trHeight w:hRule="exact" w:val="1146"/>
        </w:trPr>
        <w:tc>
          <w:tcPr>
            <w:tcW w:w="225" w:type="pct"/>
            <w:gridSpan w:val="2"/>
            <w:shd w:val="clear" w:color="auto" w:fill="auto"/>
          </w:tcPr>
          <w:p w14:paraId="2DA19647" w14:textId="77777777" w:rsidR="00251051" w:rsidRPr="00161071" w:rsidRDefault="00251051" w:rsidP="00566C5B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060" w:type="pct"/>
            <w:gridSpan w:val="3"/>
          </w:tcPr>
          <w:p w14:paraId="265A2823" w14:textId="344DA3A8" w:rsidR="00251051" w:rsidRPr="00EC7A42" w:rsidRDefault="00251051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C7A42">
              <w:rPr>
                <w:rFonts w:ascii="Times New Roman" w:hAnsi="Times New Roman" w:cs="Times New Roman"/>
                <w:sz w:val="20"/>
                <w:szCs w:val="20"/>
              </w:rPr>
              <w:t>Анализ и мониторинг бюджетного процесса в городском округе Люберцы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</w:t>
            </w:r>
          </w:p>
          <w:p w14:paraId="6BC27CE3" w14:textId="77777777" w:rsidR="00251051" w:rsidRDefault="00251051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A0946" w14:textId="1DC6BCDA" w:rsidR="00251051" w:rsidRPr="00161071" w:rsidRDefault="00251051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14:paraId="2E72C39C" w14:textId="218C45F7" w:rsidR="00251051" w:rsidRPr="00161071" w:rsidRDefault="00251051" w:rsidP="00566C5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31" w:type="pct"/>
            <w:gridSpan w:val="2"/>
          </w:tcPr>
          <w:p w14:paraId="03C6F0D9" w14:textId="77777777" w:rsidR="00251051" w:rsidRPr="00161071" w:rsidRDefault="00251051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08" w:type="pct"/>
            <w:gridSpan w:val="6"/>
          </w:tcPr>
          <w:p w14:paraId="021258A7" w14:textId="65B40F83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251051" w:rsidRPr="00161071" w14:paraId="40256B0D" w14:textId="77777777" w:rsidTr="00FE6998">
        <w:trPr>
          <w:trHeight w:val="578"/>
        </w:trPr>
        <w:tc>
          <w:tcPr>
            <w:tcW w:w="225" w:type="pct"/>
            <w:gridSpan w:val="2"/>
            <w:shd w:val="clear" w:color="auto" w:fill="auto"/>
          </w:tcPr>
          <w:p w14:paraId="63BF52C1" w14:textId="77777777" w:rsidR="00251051" w:rsidRPr="00161071" w:rsidRDefault="00251051" w:rsidP="000C1347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060" w:type="pct"/>
            <w:gridSpan w:val="3"/>
          </w:tcPr>
          <w:p w14:paraId="3DD699C5" w14:textId="50AC1BA6" w:rsidR="00251051" w:rsidRPr="00ED402A" w:rsidRDefault="00251051" w:rsidP="00ED402A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D402A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нормативных правовых актов органов местного самоуправления </w:t>
            </w:r>
            <w:r w:rsidRPr="00ED4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ED402A">
              <w:rPr>
                <w:rFonts w:ascii="Times New Roman" w:hAnsi="Times New Roman" w:cs="Times New Roman"/>
                <w:sz w:val="20"/>
                <w:szCs w:val="20"/>
              </w:rPr>
              <w:t>Московской области в части, касающейся расходных обязательств городского округа Люберцы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и подготовка заключений по результатам указанной экспертизы</w:t>
            </w:r>
          </w:p>
        </w:tc>
        <w:tc>
          <w:tcPr>
            <w:tcW w:w="776" w:type="pct"/>
            <w:gridSpan w:val="2"/>
          </w:tcPr>
          <w:p w14:paraId="6CD5E45E" w14:textId="77777777" w:rsidR="00251051" w:rsidRPr="00161071" w:rsidRDefault="00251051" w:rsidP="000C134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31" w:type="pct"/>
            <w:gridSpan w:val="2"/>
          </w:tcPr>
          <w:p w14:paraId="64A6E720" w14:textId="77777777" w:rsidR="00251051" w:rsidRPr="00161071" w:rsidRDefault="00251051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14:paraId="71FDB5ED" w14:textId="77777777" w:rsidR="00251051" w:rsidRPr="00161071" w:rsidRDefault="00251051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  <w:p w14:paraId="2D39363E" w14:textId="77777777" w:rsidR="00251051" w:rsidRPr="00161071" w:rsidRDefault="00251051" w:rsidP="005C32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508" w:type="pct"/>
            <w:gridSpan w:val="6"/>
          </w:tcPr>
          <w:p w14:paraId="06E2A6CB" w14:textId="1587E4CD" w:rsidR="00251051" w:rsidRPr="00161071" w:rsidRDefault="00251051" w:rsidP="000A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251051" w:rsidRPr="00161071" w14:paraId="716764CC" w14:textId="77777777" w:rsidTr="004C3E99">
        <w:trPr>
          <w:trHeight w:val="397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76889920" w14:textId="77777777" w:rsidR="00251051" w:rsidRPr="00161071" w:rsidRDefault="00251051" w:rsidP="004C3E99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 Иные мероприятия Контрольно-счетной палаты городского округа Люберцы Московской области</w:t>
            </w:r>
          </w:p>
        </w:tc>
      </w:tr>
      <w:tr w:rsidR="00251051" w:rsidRPr="00161071" w14:paraId="693C039B" w14:textId="77777777" w:rsidTr="004C3E99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2CFD6" w14:textId="77777777" w:rsidR="00251051" w:rsidRPr="00161071" w:rsidRDefault="00251051" w:rsidP="004C3E99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251051" w:rsidRPr="00161071" w14:paraId="3EF19AA1" w14:textId="77777777" w:rsidTr="00542AD2">
        <w:trPr>
          <w:trHeight w:val="249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A5C" w14:textId="77777777" w:rsidR="00251051" w:rsidRPr="00161071" w:rsidRDefault="00251051" w:rsidP="00525452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838" w14:textId="77777777" w:rsidR="00251051" w:rsidRPr="00161071" w:rsidRDefault="00251051" w:rsidP="00525452">
            <w:pPr>
              <w:shd w:val="clear" w:color="auto" w:fill="FFFFFF"/>
              <w:spacing w:after="0"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383" w14:textId="77777777" w:rsidR="00251051" w:rsidRPr="00161071" w:rsidRDefault="00251051" w:rsidP="00525452">
            <w:pPr>
              <w:spacing w:after="0"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C80" w14:textId="77777777" w:rsidR="00251051" w:rsidRPr="00161071" w:rsidRDefault="00251051" w:rsidP="00525452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1051" w:rsidRPr="00161071" w14:paraId="2FD7C97A" w14:textId="77777777" w:rsidTr="00542AD2">
        <w:trPr>
          <w:trHeight w:val="5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DD57" w14:textId="14C240EB" w:rsidR="00251051" w:rsidRPr="00161071" w:rsidRDefault="002C0C28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3E0E" w14:textId="77777777" w:rsidR="00251051" w:rsidRPr="00161071" w:rsidRDefault="00251051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4B2" w14:textId="77777777" w:rsidR="00251051" w:rsidRPr="00161071" w:rsidRDefault="00251051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6F6D" w14:textId="77777777" w:rsidR="00542AD2" w:rsidRDefault="00251051" w:rsidP="00542AD2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14:paraId="4949D0B0" w14:textId="52665E78" w:rsidR="00251051" w:rsidRPr="00161071" w:rsidRDefault="00251051" w:rsidP="00542AD2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251051" w:rsidRPr="00161071" w14:paraId="27EA4BEF" w14:textId="77777777" w:rsidTr="00542AD2">
        <w:trPr>
          <w:trHeight w:val="445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97C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D8E" w14:textId="21133F06" w:rsidR="00251051" w:rsidRPr="00161071" w:rsidRDefault="00251051" w:rsidP="002C0C28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е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 работы Контрольно-счетной палаты городского округа Люберцы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3AC" w14:textId="77777777" w:rsidR="00251051" w:rsidRPr="00161071" w:rsidRDefault="00251051" w:rsidP="00720E87">
            <w:pPr>
              <w:spacing w:line="240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38FB" w14:textId="77777777" w:rsidR="0025105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2AF8DAB0" w14:textId="337172B9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CA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348286CC" w14:textId="77777777" w:rsidTr="00542AD2">
        <w:trPr>
          <w:trHeight w:val="409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D9ED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4B96" w14:textId="2523AB68" w:rsidR="00251051" w:rsidRPr="00161071" w:rsidRDefault="00251051" w:rsidP="002C0C28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Люберцы Московской области Отчета о деятельност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84F" w14:textId="77777777" w:rsidR="00251051" w:rsidRPr="00161071" w:rsidRDefault="00251051" w:rsidP="00720E87">
            <w:pPr>
              <w:spacing w:line="240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16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F07ACF2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584EC938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382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C11" w14:textId="0AFCA223" w:rsidR="00251051" w:rsidRPr="00161071" w:rsidRDefault="00251051" w:rsidP="001E7274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Контрольно-счетную палату Московской области ежеквартального отчета о </w:t>
            </w:r>
            <w:r w:rsidR="001E7274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ы городского округа Люберцы  в текущем году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C111" w14:textId="77777777" w:rsidR="00251051" w:rsidRPr="00161071" w:rsidRDefault="00251051" w:rsidP="00720E87">
            <w:pPr>
              <w:spacing w:line="240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3FC" w14:textId="0C6503EF" w:rsidR="00251051" w:rsidRPr="00161071" w:rsidRDefault="00251051" w:rsidP="00720E87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70771EA3" w14:textId="77777777" w:rsidTr="00542AD2">
        <w:trPr>
          <w:trHeight w:val="39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EE8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3E6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CC8F" w14:textId="77777777" w:rsidR="00EC7A42" w:rsidRPr="00161071" w:rsidRDefault="00EC7A42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6BD30B52" w14:textId="55E74DE8" w:rsidR="00251051" w:rsidRPr="00161071" w:rsidRDefault="00EC7A42" w:rsidP="0072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2E8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D1457BF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7CEA4EE5" w14:textId="77777777" w:rsidTr="00542AD2">
        <w:trPr>
          <w:trHeight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54C5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5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BF4B" w14:textId="4027BBF4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CCA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768A823A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EAE6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51051" w:rsidRPr="00161071" w14:paraId="4654E294" w14:textId="77777777" w:rsidTr="00542AD2">
        <w:trPr>
          <w:trHeight w:val="542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A31F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6E3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B827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492A60CC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786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51051" w:rsidRPr="00161071" w14:paraId="10F7713C" w14:textId="77777777" w:rsidTr="00542AD2">
        <w:trPr>
          <w:trHeight w:val="68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2E31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F341" w14:textId="5AAF3DC1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839A" w14:textId="77777777" w:rsidR="00542AD2" w:rsidRDefault="00251051" w:rsidP="00542AD2">
            <w:pPr>
              <w:spacing w:after="0" w:line="240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установленные</w:t>
            </w:r>
          </w:p>
          <w:p w14:paraId="0905DC35" w14:textId="3F187B0B" w:rsidR="00251051" w:rsidRPr="00161071" w:rsidRDefault="00251051" w:rsidP="00542AD2">
            <w:pPr>
              <w:spacing w:after="0" w:line="240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сроки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DB1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51051" w:rsidRPr="00161071" w14:paraId="0771578A" w14:textId="77777777" w:rsidTr="00542AD2">
        <w:trPr>
          <w:trHeight w:val="89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CDC7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54" w14:textId="3F590AA8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администраци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3F47" w14:textId="77777777" w:rsidR="00251051" w:rsidRPr="00161071" w:rsidRDefault="00251051" w:rsidP="00720E87">
            <w:pPr>
              <w:spacing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5CE2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7843EFD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51051" w:rsidRPr="00161071" w14:paraId="7F41C401" w14:textId="77777777" w:rsidTr="00542AD2">
        <w:trPr>
          <w:trHeight w:val="435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4A1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081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1A9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24189058" w14:textId="77777777" w:rsidR="00251051" w:rsidRPr="00161071" w:rsidRDefault="00251051" w:rsidP="00720E87">
            <w:pPr>
              <w:spacing w:after="0"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528A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979586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15744EFB" w14:textId="77777777" w:rsidTr="002C0C28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0FA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251051" w:rsidRPr="00161071" w14:paraId="49A024BB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A397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985E" w14:textId="77777777" w:rsidR="00251051" w:rsidRPr="00161071" w:rsidRDefault="00251051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проведении мероприятий, направленных на противодействие</w:t>
            </w:r>
          </w:p>
          <w:p w14:paraId="39E8370C" w14:textId="73A70C6D" w:rsidR="00251051" w:rsidRPr="00161071" w:rsidRDefault="00251051" w:rsidP="00F40A00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5A90A" w14:textId="77777777" w:rsidR="00542AD2" w:rsidRDefault="00251051" w:rsidP="00F40A00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14:paraId="79B85EFF" w14:textId="5802AFA3" w:rsidR="00251051" w:rsidRPr="00161071" w:rsidRDefault="00251051" w:rsidP="00F40A00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DB4" w14:textId="0F34B08C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я                    </w:t>
            </w:r>
          </w:p>
          <w:p w14:paraId="65AECFF9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Аудиторы</w:t>
            </w:r>
          </w:p>
          <w:p w14:paraId="7E6D7EA3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7081B82F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FAF8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Правовое, методологическое обеспечение деятельности</w:t>
            </w:r>
          </w:p>
        </w:tc>
      </w:tr>
      <w:tr w:rsidR="00251051" w:rsidRPr="00161071" w14:paraId="32D3159D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6D7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C202" w14:textId="77777777" w:rsidR="00251051" w:rsidRPr="00161071" w:rsidRDefault="00251051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0A4" w14:textId="5CE16094" w:rsidR="00251051" w:rsidRPr="00161071" w:rsidRDefault="00251051" w:rsidP="00720E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2F5" w14:textId="4D4301C1" w:rsidR="00472554" w:rsidRDefault="00472554" w:rsidP="00720E8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CA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  <w:p w14:paraId="7B9F8C37" w14:textId="7AE855B9" w:rsidR="00251051" w:rsidRPr="00161071" w:rsidRDefault="00251051" w:rsidP="0072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79DB73F5" w14:textId="77777777" w:rsidTr="00542AD2">
        <w:trPr>
          <w:trHeight w:val="68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6C8" w14:textId="77777777" w:rsidR="00251051" w:rsidRPr="00161071" w:rsidRDefault="00251051" w:rsidP="00B1754B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5330" w14:textId="77777777" w:rsidR="00251051" w:rsidRPr="00161071" w:rsidRDefault="00251051" w:rsidP="00B1754B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Контрольно - счетную палату Московской област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2DEF" w14:textId="77777777" w:rsidR="00251051" w:rsidRPr="00161071" w:rsidRDefault="00251051" w:rsidP="00720E87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8BC8" w14:textId="1EA729D9" w:rsidR="00B1754B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CA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  <w:p w14:paraId="45DAE6F7" w14:textId="0DFD306B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215612FD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339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2069" w14:textId="77777777" w:rsidR="00251051" w:rsidRPr="00161071" w:rsidRDefault="00251051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тодологическое сопровождение контрольных и экспертно - аналитических мероприятий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3BFB" w14:textId="45373065" w:rsidR="00251051" w:rsidRPr="00161071" w:rsidRDefault="00251051" w:rsidP="00720E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CBE0" w14:textId="11A60EEE" w:rsidR="00251051" w:rsidRPr="00161071" w:rsidRDefault="00B1754B" w:rsidP="00720E8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2A4877F0" w14:textId="77777777" w:rsidTr="00542AD2">
        <w:trPr>
          <w:trHeight w:val="89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9BD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12F4" w14:textId="77777777" w:rsidR="00251051" w:rsidRPr="00161071" w:rsidRDefault="00251051" w:rsidP="00F0349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тандартов вне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контроля </w:t>
            </w:r>
            <w:proofErr w:type="spellStart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Контрольносчетной</w:t>
            </w:r>
            <w:proofErr w:type="spellEnd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па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стандартов организации деятельности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методических рекомендаций Контрольно-счетной па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E7E5" w14:textId="71485D05" w:rsidR="00251051" w:rsidRPr="00161071" w:rsidRDefault="00251051" w:rsidP="00720E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FA16" w14:textId="66521C6A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BF4D2D0" w14:textId="5A9F59E3" w:rsidR="00251051" w:rsidRPr="00161071" w:rsidRDefault="00B1754B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7CC38CDD" w14:textId="77777777" w:rsidTr="00542AD2">
        <w:trPr>
          <w:trHeight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0E20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B698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Контрольно-счетной палаты городского округа Люберцы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BE4E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B56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BBA7FBF" w14:textId="18E4C201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264DB1D2" w14:textId="77777777" w:rsidTr="00542AD2">
        <w:trPr>
          <w:trHeight w:val="39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E940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3CE8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3F1C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032A" w14:textId="6A03E4FB" w:rsidR="00251051" w:rsidRPr="00161071" w:rsidRDefault="001E7274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, </w:t>
            </w:r>
            <w:r w:rsidR="00251051"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64954F9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6DB469F7" w14:textId="77777777" w:rsidTr="00542AD2">
        <w:trPr>
          <w:trHeight w:val="412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535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F369" w14:textId="77777777" w:rsidR="00251051" w:rsidRPr="00161071" w:rsidRDefault="00251051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вышению квалификации сотрудников Контрольно-счетной палаты городского округа Люберцы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BC9E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B916" w14:textId="002569DA" w:rsidR="00251051" w:rsidRPr="00161071" w:rsidRDefault="00251051" w:rsidP="00720E8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 w:rsidR="004725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251051" w:rsidRPr="00161071" w14:paraId="10FC8CFA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21501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251051" w:rsidRPr="00161071" w14:paraId="779A5C9E" w14:textId="77777777" w:rsidTr="00542AD2">
        <w:trPr>
          <w:trHeight w:val="829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FC7B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439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/>
              <w:t>( ГИС ЕСГФК)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6ADE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B086" w14:textId="730080B5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071CD169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285042B7" w14:textId="77777777" w:rsidTr="00542AD2">
        <w:trPr>
          <w:trHeight w:val="68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116E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8DC" w14:textId="77777777" w:rsidR="00251051" w:rsidRPr="00161071" w:rsidRDefault="00251051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 Контрольно-счетной палаты городского округа Люберцы Московской области (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14:paraId="0FA00286" w14:textId="77777777" w:rsidR="00251051" w:rsidRPr="00161071" w:rsidRDefault="00251051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992A" w14:textId="77777777" w:rsidR="00251051" w:rsidRPr="00161071" w:rsidRDefault="00251051" w:rsidP="00720E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8280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38829215" w14:textId="77777777" w:rsidTr="00542AD2">
        <w:trPr>
          <w:trHeight w:hRule="exact" w:val="4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34A2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FA3" w14:textId="77777777" w:rsidR="00251051" w:rsidRPr="00161071" w:rsidRDefault="00251051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Люберцы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1051" w14:textId="77777777" w:rsidR="00251051" w:rsidRPr="00161071" w:rsidRDefault="00251051" w:rsidP="00720E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AD93" w14:textId="77777777" w:rsidR="00251051" w:rsidRPr="00161071" w:rsidRDefault="00251051" w:rsidP="00720E8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6D2FD28C" w14:textId="77777777" w:rsidTr="00542AD2">
        <w:trPr>
          <w:trHeight w:hRule="exact" w:val="68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385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828" w14:textId="5A370435" w:rsidR="00251051" w:rsidRPr="00161071" w:rsidRDefault="00251051" w:rsidP="00B1754B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мещение Отчета о деятельности Контрольно-счетной палаты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7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Контрольно-счетной палаты городского округа Люберцы Московской области (www.ksplub.ru) в информационно-телекоммуникационной сети «Интернет»;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D33B" w14:textId="77777777" w:rsidR="00542AD2" w:rsidRDefault="00251051" w:rsidP="00542AD2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месячный срок</w:t>
            </w:r>
          </w:p>
          <w:p w14:paraId="138D6222" w14:textId="20C126A4" w:rsidR="00251051" w:rsidRPr="00161071" w:rsidRDefault="00251051" w:rsidP="00542AD2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="00542AD2">
              <w:rPr>
                <w:rFonts w:ascii="Times New Roman" w:hAnsi="Times New Roman" w:cs="Times New Roman"/>
                <w:sz w:val="20"/>
                <w:szCs w:val="20"/>
              </w:rPr>
              <w:t>одобрени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F89" w14:textId="77777777" w:rsidR="00251051" w:rsidRPr="00161071" w:rsidRDefault="00251051" w:rsidP="00720E8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51051" w:rsidRPr="00161071" w14:paraId="385087C9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4582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, внутренний финансовый контроль и внутренний финансовый аудит</w:t>
            </w:r>
          </w:p>
        </w:tc>
      </w:tr>
      <w:tr w:rsidR="00251051" w:rsidRPr="00161071" w14:paraId="6BEC755B" w14:textId="77777777" w:rsidTr="00A43A92">
        <w:trPr>
          <w:trHeight w:val="448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F1A8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6005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7D2D" w14:textId="77777777" w:rsidR="00251051" w:rsidRPr="00161071" w:rsidRDefault="00251051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D9F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7F0E8AB6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472554" w:rsidRPr="00472554" w14:paraId="5CFF6236" w14:textId="77777777" w:rsidTr="002C0C28">
        <w:trPr>
          <w:trHeight w:val="39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0D08" w14:textId="77777777" w:rsidR="00251051" w:rsidRPr="00472554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2554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D82D" w14:textId="32744F85" w:rsidR="00251051" w:rsidRPr="00472554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2554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контроля</w:t>
            </w:r>
            <w:r w:rsidR="001E7274">
              <w:rPr>
                <w:rFonts w:ascii="Times New Roman" w:hAnsi="Times New Roman" w:cs="Times New Roman"/>
                <w:sz w:val="20"/>
                <w:szCs w:val="20"/>
              </w:rPr>
              <w:t xml:space="preserve"> и внутреннего финансового аудита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223F" w14:textId="77777777" w:rsidR="00251051" w:rsidRPr="00472554" w:rsidRDefault="00251051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5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93F1" w14:textId="0246AB13" w:rsidR="00251051" w:rsidRPr="00472554" w:rsidRDefault="00472554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2554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</w:t>
            </w:r>
          </w:p>
        </w:tc>
      </w:tr>
      <w:tr w:rsidR="00251051" w:rsidRPr="00161071" w14:paraId="73261AA1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C7F6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6. Взаимодействие с Контрольно-счетной палатой Московской области </w:t>
            </w:r>
          </w:p>
        </w:tc>
      </w:tr>
      <w:tr w:rsidR="00251051" w:rsidRPr="00161071" w14:paraId="12574725" w14:textId="77777777" w:rsidTr="00720E87">
        <w:trPr>
          <w:trHeight w:val="51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92D8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21C9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1A80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6B5B" w14:textId="73458706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51051" w:rsidRPr="00161071" w14:paraId="64CCE5C6" w14:textId="77777777" w:rsidTr="002C0C28">
        <w:trPr>
          <w:trHeight w:val="340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C0D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EEBE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EEED" w14:textId="77777777" w:rsidR="00251051" w:rsidRPr="00161071" w:rsidRDefault="00251051" w:rsidP="002971EF">
            <w:pPr>
              <w:pStyle w:val="a6"/>
              <w:tabs>
                <w:tab w:val="left" w:pos="0"/>
              </w:tabs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D656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5696BBA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385660D0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2823E014" w14:textId="77777777" w:rsidTr="00A43A92">
        <w:trPr>
          <w:trHeight w:val="43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D172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C734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ыполнению решений Совета контрольно-счетный органов при Контрольно-счетной палате Московской области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BFA0" w14:textId="77777777" w:rsidR="00251051" w:rsidRPr="00161071" w:rsidRDefault="00251051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DA3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48547E5" w14:textId="77777777" w:rsidR="00251051" w:rsidRPr="00161071" w:rsidRDefault="00251051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161071" w14:paraId="68156F30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82879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 Обеспечение взаимодействия с Советом депутатов городского округа Люберцы Московской областной </w:t>
            </w:r>
          </w:p>
        </w:tc>
      </w:tr>
      <w:tr w:rsidR="00251051" w:rsidRPr="00161071" w14:paraId="20DEE998" w14:textId="77777777" w:rsidTr="00720E87">
        <w:trPr>
          <w:trHeight w:val="5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7E59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41D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Люберцы Московской области, а также в работе комиссий Совета депутатов городского округа Люберцы Московской области по бюджетно - финансовым вопросам, по результатам проведенных экспертно - аналитических и контрольных мероприятий 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06D3" w14:textId="77777777" w:rsidR="00251051" w:rsidRPr="00161071" w:rsidRDefault="00251051" w:rsidP="00720E87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A1C6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51051" w:rsidRPr="00161071" w14:paraId="728860D1" w14:textId="77777777" w:rsidTr="00720E87">
        <w:trPr>
          <w:trHeight w:val="397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3CB2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2F49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Люберцы Московской области по различным актуальным вопросам 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ED51" w14:textId="77777777" w:rsidR="00251051" w:rsidRPr="00161071" w:rsidRDefault="00251051" w:rsidP="00720E87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288C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720E87" w:rsidRPr="00720E87" w14:paraId="6ED6F5CA" w14:textId="77777777" w:rsidTr="00720E87">
        <w:trPr>
          <w:trHeight w:hRule="exact" w:val="431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2995" w14:textId="77777777" w:rsidR="00251051" w:rsidRPr="00720E87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4.7.3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33C7A" w14:textId="7F89AE85" w:rsidR="00251051" w:rsidRPr="00720E87" w:rsidRDefault="00720E87" w:rsidP="00720E87">
            <w:pPr>
              <w:shd w:val="clear" w:color="auto" w:fill="FFFFFF"/>
              <w:spacing w:line="240" w:lineRule="auto"/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FE32" w14:textId="77777777" w:rsidR="00251051" w:rsidRPr="00720E87" w:rsidRDefault="00251051" w:rsidP="00720E87">
            <w:pPr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90E5" w14:textId="77777777" w:rsidR="00251051" w:rsidRPr="00720E87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7DE254AA" w14:textId="5FF91322" w:rsidR="00251051" w:rsidRPr="00720E87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51" w:rsidRPr="00161071" w14:paraId="6AB53AC1" w14:textId="77777777" w:rsidTr="00A43A92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4649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8. Обеспечение взаимодействия с правоохранительными органами</w:t>
            </w:r>
          </w:p>
        </w:tc>
      </w:tr>
      <w:tr w:rsidR="00251051" w:rsidRPr="00161071" w14:paraId="5327CE91" w14:textId="77777777" w:rsidTr="00720E87">
        <w:trPr>
          <w:trHeight w:val="55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EEF5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F59D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Контрольно-счетной палаты городского округа Люберцы Московской области с правоохранительными органами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3BE3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F419D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73D50F2E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4FB44E2C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51051" w:rsidRPr="00541753" w14:paraId="33885D89" w14:textId="77777777" w:rsidTr="000A52C0">
        <w:trPr>
          <w:trHeight w:hRule="exact" w:val="661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6FB0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72B3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юберцы Московской области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E2CF8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0E53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68522CAA" w14:textId="77777777" w:rsidR="00251051" w:rsidRPr="00541753" w:rsidRDefault="00251051" w:rsidP="00720E8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 – аналитический отдел</w:t>
            </w:r>
          </w:p>
        </w:tc>
      </w:tr>
    </w:tbl>
    <w:p w14:paraId="11791A34" w14:textId="77777777" w:rsidR="0060737E" w:rsidRPr="00B52F91" w:rsidRDefault="0060737E" w:rsidP="0060737E">
      <w:pPr>
        <w:rPr>
          <w:rFonts w:ascii="Times New Roman" w:hAnsi="Times New Roman" w:cs="Times New Roman"/>
          <w:sz w:val="20"/>
          <w:szCs w:val="20"/>
        </w:rPr>
      </w:pPr>
    </w:p>
    <w:sectPr w:rsidR="0060737E" w:rsidRPr="00B52F91" w:rsidSect="00A85757">
      <w:headerReference w:type="default" r:id="rId9"/>
      <w:type w:val="continuous"/>
      <w:pgSz w:w="16838" w:h="11906" w:orient="landscape" w:code="9"/>
      <w:pgMar w:top="567" w:right="397" w:bottom="0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CA5C7" w14:textId="77777777" w:rsidR="00284469" w:rsidRDefault="00284469">
      <w:pPr>
        <w:spacing w:after="0" w:line="240" w:lineRule="auto"/>
      </w:pPr>
      <w:r>
        <w:separator/>
      </w:r>
    </w:p>
  </w:endnote>
  <w:endnote w:type="continuationSeparator" w:id="0">
    <w:p w14:paraId="7A96F71A" w14:textId="77777777" w:rsidR="00284469" w:rsidRDefault="0028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EF0AA" w14:textId="77777777" w:rsidR="00284469" w:rsidRDefault="00284469">
      <w:pPr>
        <w:spacing w:after="0" w:line="240" w:lineRule="auto"/>
      </w:pPr>
      <w:r>
        <w:separator/>
      </w:r>
    </w:p>
  </w:footnote>
  <w:footnote w:type="continuationSeparator" w:id="0">
    <w:p w14:paraId="73205463" w14:textId="77777777" w:rsidR="00284469" w:rsidRDefault="00284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93706"/>
      <w:docPartObj>
        <w:docPartGallery w:val="Page Numbers (Top of Page)"/>
        <w:docPartUnique/>
      </w:docPartObj>
    </w:sdtPr>
    <w:sdtEndPr/>
    <w:sdtContent>
      <w:p w14:paraId="6FED74D7" w14:textId="77777777" w:rsidR="00284469" w:rsidRDefault="002844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F4">
          <w:rPr>
            <w:noProof/>
          </w:rPr>
          <w:t>7</w:t>
        </w:r>
        <w:r>
          <w:fldChar w:fldCharType="end"/>
        </w:r>
      </w:p>
    </w:sdtContent>
  </w:sdt>
  <w:p w14:paraId="03A84D40" w14:textId="77777777" w:rsidR="00284469" w:rsidRDefault="002844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D82"/>
    <w:multiLevelType w:val="hybridMultilevel"/>
    <w:tmpl w:val="793EBFDE"/>
    <w:lvl w:ilvl="0" w:tplc="222AF38C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484012B9"/>
    <w:multiLevelType w:val="hybridMultilevel"/>
    <w:tmpl w:val="CD048A14"/>
    <w:lvl w:ilvl="0" w:tplc="8A7656CE">
      <w:start w:val="1"/>
      <w:numFmt w:val="decimal"/>
      <w:lvlText w:val="1.%1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98"/>
    <w:rsid w:val="00002477"/>
    <w:rsid w:val="00003173"/>
    <w:rsid w:val="00007F61"/>
    <w:rsid w:val="00012C1D"/>
    <w:rsid w:val="0001438A"/>
    <w:rsid w:val="00015CCD"/>
    <w:rsid w:val="000230F6"/>
    <w:rsid w:val="0003652C"/>
    <w:rsid w:val="00045EEC"/>
    <w:rsid w:val="000470F5"/>
    <w:rsid w:val="000508B1"/>
    <w:rsid w:val="00052D3D"/>
    <w:rsid w:val="00055397"/>
    <w:rsid w:val="00055411"/>
    <w:rsid w:val="00060659"/>
    <w:rsid w:val="000648ED"/>
    <w:rsid w:val="000654F2"/>
    <w:rsid w:val="000700F1"/>
    <w:rsid w:val="00072F08"/>
    <w:rsid w:val="00073366"/>
    <w:rsid w:val="00081813"/>
    <w:rsid w:val="00082235"/>
    <w:rsid w:val="000848FC"/>
    <w:rsid w:val="00092A70"/>
    <w:rsid w:val="00094190"/>
    <w:rsid w:val="00094939"/>
    <w:rsid w:val="0009642E"/>
    <w:rsid w:val="000974C7"/>
    <w:rsid w:val="000978C0"/>
    <w:rsid w:val="000A133C"/>
    <w:rsid w:val="000A1476"/>
    <w:rsid w:val="000A1738"/>
    <w:rsid w:val="000A26CF"/>
    <w:rsid w:val="000A52C0"/>
    <w:rsid w:val="000A54B0"/>
    <w:rsid w:val="000A5BBD"/>
    <w:rsid w:val="000A6DCB"/>
    <w:rsid w:val="000B090C"/>
    <w:rsid w:val="000B0EEB"/>
    <w:rsid w:val="000B122D"/>
    <w:rsid w:val="000B2E6D"/>
    <w:rsid w:val="000B34AA"/>
    <w:rsid w:val="000C1347"/>
    <w:rsid w:val="000C7DF4"/>
    <w:rsid w:val="000D110F"/>
    <w:rsid w:val="000D1846"/>
    <w:rsid w:val="000D275A"/>
    <w:rsid w:val="000D31DA"/>
    <w:rsid w:val="000D4DFF"/>
    <w:rsid w:val="000E18C8"/>
    <w:rsid w:val="000E1B7B"/>
    <w:rsid w:val="000E26BE"/>
    <w:rsid w:val="000E55D6"/>
    <w:rsid w:val="000E5FED"/>
    <w:rsid w:val="000E602C"/>
    <w:rsid w:val="000F18EB"/>
    <w:rsid w:val="000F3EBE"/>
    <w:rsid w:val="000F5C9C"/>
    <w:rsid w:val="000F6FF2"/>
    <w:rsid w:val="000F7496"/>
    <w:rsid w:val="00100F72"/>
    <w:rsid w:val="0010371A"/>
    <w:rsid w:val="00103899"/>
    <w:rsid w:val="00105520"/>
    <w:rsid w:val="00112B07"/>
    <w:rsid w:val="00114481"/>
    <w:rsid w:val="0012176B"/>
    <w:rsid w:val="00122ABC"/>
    <w:rsid w:val="00124134"/>
    <w:rsid w:val="00131D99"/>
    <w:rsid w:val="001333DC"/>
    <w:rsid w:val="001355D3"/>
    <w:rsid w:val="00136BA0"/>
    <w:rsid w:val="00136E68"/>
    <w:rsid w:val="00136F85"/>
    <w:rsid w:val="00144575"/>
    <w:rsid w:val="00145C29"/>
    <w:rsid w:val="00146BE8"/>
    <w:rsid w:val="00147E57"/>
    <w:rsid w:val="00150449"/>
    <w:rsid w:val="0015193B"/>
    <w:rsid w:val="00153095"/>
    <w:rsid w:val="001541EF"/>
    <w:rsid w:val="00154E15"/>
    <w:rsid w:val="00161071"/>
    <w:rsid w:val="001615B5"/>
    <w:rsid w:val="00171FBA"/>
    <w:rsid w:val="0017452A"/>
    <w:rsid w:val="00175682"/>
    <w:rsid w:val="00175880"/>
    <w:rsid w:val="0017601E"/>
    <w:rsid w:val="00181117"/>
    <w:rsid w:val="001838D0"/>
    <w:rsid w:val="00183B5B"/>
    <w:rsid w:val="001965F8"/>
    <w:rsid w:val="001A1A2D"/>
    <w:rsid w:val="001A226E"/>
    <w:rsid w:val="001A6880"/>
    <w:rsid w:val="001B3084"/>
    <w:rsid w:val="001B4449"/>
    <w:rsid w:val="001B49F9"/>
    <w:rsid w:val="001B5643"/>
    <w:rsid w:val="001C3656"/>
    <w:rsid w:val="001C4260"/>
    <w:rsid w:val="001D15C2"/>
    <w:rsid w:val="001D3DD0"/>
    <w:rsid w:val="001D4B99"/>
    <w:rsid w:val="001D5218"/>
    <w:rsid w:val="001D5D1F"/>
    <w:rsid w:val="001E2150"/>
    <w:rsid w:val="001E4FB6"/>
    <w:rsid w:val="001E55B6"/>
    <w:rsid w:val="001E7274"/>
    <w:rsid w:val="001F3DAB"/>
    <w:rsid w:val="001F5466"/>
    <w:rsid w:val="00206DA3"/>
    <w:rsid w:val="00212314"/>
    <w:rsid w:val="002149F1"/>
    <w:rsid w:val="00221362"/>
    <w:rsid w:val="00221755"/>
    <w:rsid w:val="002219DE"/>
    <w:rsid w:val="00224AC2"/>
    <w:rsid w:val="00224F84"/>
    <w:rsid w:val="00224FC2"/>
    <w:rsid w:val="002305FE"/>
    <w:rsid w:val="00231306"/>
    <w:rsid w:val="00237396"/>
    <w:rsid w:val="00240017"/>
    <w:rsid w:val="002409FC"/>
    <w:rsid w:val="00244EB5"/>
    <w:rsid w:val="00251051"/>
    <w:rsid w:val="00256332"/>
    <w:rsid w:val="002605C0"/>
    <w:rsid w:val="00261CAB"/>
    <w:rsid w:val="00261D71"/>
    <w:rsid w:val="00262B85"/>
    <w:rsid w:val="00267AE1"/>
    <w:rsid w:val="002708B8"/>
    <w:rsid w:val="002740BF"/>
    <w:rsid w:val="002771DF"/>
    <w:rsid w:val="0028311D"/>
    <w:rsid w:val="0028328E"/>
    <w:rsid w:val="00284469"/>
    <w:rsid w:val="0028473B"/>
    <w:rsid w:val="00290656"/>
    <w:rsid w:val="00291C48"/>
    <w:rsid w:val="002953F4"/>
    <w:rsid w:val="002971EF"/>
    <w:rsid w:val="002A2C73"/>
    <w:rsid w:val="002A3ED6"/>
    <w:rsid w:val="002A7FC4"/>
    <w:rsid w:val="002B0A06"/>
    <w:rsid w:val="002B0A80"/>
    <w:rsid w:val="002B3FAB"/>
    <w:rsid w:val="002B4768"/>
    <w:rsid w:val="002B55AC"/>
    <w:rsid w:val="002C0C28"/>
    <w:rsid w:val="002C18E9"/>
    <w:rsid w:val="002C1E80"/>
    <w:rsid w:val="002C37C3"/>
    <w:rsid w:val="002C428F"/>
    <w:rsid w:val="002C7B19"/>
    <w:rsid w:val="002D00A6"/>
    <w:rsid w:val="002D0D68"/>
    <w:rsid w:val="002D2AAD"/>
    <w:rsid w:val="002D3EC8"/>
    <w:rsid w:val="002D7106"/>
    <w:rsid w:val="002E12E2"/>
    <w:rsid w:val="002E246B"/>
    <w:rsid w:val="002E29AF"/>
    <w:rsid w:val="002E4DAC"/>
    <w:rsid w:val="002E653A"/>
    <w:rsid w:val="002E7E39"/>
    <w:rsid w:val="002F4F91"/>
    <w:rsid w:val="003065D3"/>
    <w:rsid w:val="003179B3"/>
    <w:rsid w:val="00321E1E"/>
    <w:rsid w:val="0032236B"/>
    <w:rsid w:val="00324697"/>
    <w:rsid w:val="00326FB9"/>
    <w:rsid w:val="00330BC5"/>
    <w:rsid w:val="00335726"/>
    <w:rsid w:val="00337B9C"/>
    <w:rsid w:val="00343EFD"/>
    <w:rsid w:val="00361D59"/>
    <w:rsid w:val="00365D5F"/>
    <w:rsid w:val="00367683"/>
    <w:rsid w:val="0037260A"/>
    <w:rsid w:val="00372B42"/>
    <w:rsid w:val="00375CE3"/>
    <w:rsid w:val="00381F60"/>
    <w:rsid w:val="00390C42"/>
    <w:rsid w:val="003917A6"/>
    <w:rsid w:val="00392CDF"/>
    <w:rsid w:val="003A5089"/>
    <w:rsid w:val="003A6286"/>
    <w:rsid w:val="003A6C7D"/>
    <w:rsid w:val="003B1848"/>
    <w:rsid w:val="003B24B0"/>
    <w:rsid w:val="003C0520"/>
    <w:rsid w:val="003C2888"/>
    <w:rsid w:val="003C32EA"/>
    <w:rsid w:val="003C6C91"/>
    <w:rsid w:val="003D42BA"/>
    <w:rsid w:val="003D5A0D"/>
    <w:rsid w:val="003D6717"/>
    <w:rsid w:val="003D7004"/>
    <w:rsid w:val="003E05CD"/>
    <w:rsid w:val="003E633F"/>
    <w:rsid w:val="003E6558"/>
    <w:rsid w:val="003E732C"/>
    <w:rsid w:val="003F2996"/>
    <w:rsid w:val="003F5E9A"/>
    <w:rsid w:val="003F628A"/>
    <w:rsid w:val="004008AE"/>
    <w:rsid w:val="0040162F"/>
    <w:rsid w:val="00402A8F"/>
    <w:rsid w:val="004047DA"/>
    <w:rsid w:val="004057C7"/>
    <w:rsid w:val="00406619"/>
    <w:rsid w:val="00406FAC"/>
    <w:rsid w:val="00407011"/>
    <w:rsid w:val="004074DB"/>
    <w:rsid w:val="004111ED"/>
    <w:rsid w:val="004140B7"/>
    <w:rsid w:val="00423347"/>
    <w:rsid w:val="00425017"/>
    <w:rsid w:val="00425234"/>
    <w:rsid w:val="0042528C"/>
    <w:rsid w:val="004256E9"/>
    <w:rsid w:val="00430C47"/>
    <w:rsid w:val="00435278"/>
    <w:rsid w:val="004354AB"/>
    <w:rsid w:val="00435889"/>
    <w:rsid w:val="00436A51"/>
    <w:rsid w:val="00436B5E"/>
    <w:rsid w:val="0043772D"/>
    <w:rsid w:val="0044200C"/>
    <w:rsid w:val="004428CE"/>
    <w:rsid w:val="00443847"/>
    <w:rsid w:val="004447F0"/>
    <w:rsid w:val="00456E08"/>
    <w:rsid w:val="00463A2B"/>
    <w:rsid w:val="004648CF"/>
    <w:rsid w:val="00471EA8"/>
    <w:rsid w:val="0047211A"/>
    <w:rsid w:val="00472554"/>
    <w:rsid w:val="004752EB"/>
    <w:rsid w:val="00475D9D"/>
    <w:rsid w:val="00477D3A"/>
    <w:rsid w:val="00481948"/>
    <w:rsid w:val="00481987"/>
    <w:rsid w:val="004834D2"/>
    <w:rsid w:val="00483E8E"/>
    <w:rsid w:val="0048476D"/>
    <w:rsid w:val="00492C94"/>
    <w:rsid w:val="0049620B"/>
    <w:rsid w:val="0049711D"/>
    <w:rsid w:val="004A772B"/>
    <w:rsid w:val="004B286D"/>
    <w:rsid w:val="004B5731"/>
    <w:rsid w:val="004C0EFE"/>
    <w:rsid w:val="004C18C1"/>
    <w:rsid w:val="004C3E99"/>
    <w:rsid w:val="004C4D59"/>
    <w:rsid w:val="004D3054"/>
    <w:rsid w:val="004D4680"/>
    <w:rsid w:val="004E0DBF"/>
    <w:rsid w:val="004E1FA9"/>
    <w:rsid w:val="004E522E"/>
    <w:rsid w:val="004E6428"/>
    <w:rsid w:val="004F0CF5"/>
    <w:rsid w:val="004F1167"/>
    <w:rsid w:val="004F3738"/>
    <w:rsid w:val="004F5B37"/>
    <w:rsid w:val="004F7029"/>
    <w:rsid w:val="00501F77"/>
    <w:rsid w:val="0050364D"/>
    <w:rsid w:val="00505208"/>
    <w:rsid w:val="0051070C"/>
    <w:rsid w:val="00511AAA"/>
    <w:rsid w:val="00512DAC"/>
    <w:rsid w:val="005205ED"/>
    <w:rsid w:val="00522577"/>
    <w:rsid w:val="00525452"/>
    <w:rsid w:val="00526926"/>
    <w:rsid w:val="00532738"/>
    <w:rsid w:val="00532EE6"/>
    <w:rsid w:val="00532FB4"/>
    <w:rsid w:val="005365CD"/>
    <w:rsid w:val="00536AF6"/>
    <w:rsid w:val="005412A2"/>
    <w:rsid w:val="00541691"/>
    <w:rsid w:val="00541753"/>
    <w:rsid w:val="00542AD2"/>
    <w:rsid w:val="00543C17"/>
    <w:rsid w:val="00544F3D"/>
    <w:rsid w:val="00545FBC"/>
    <w:rsid w:val="005479D1"/>
    <w:rsid w:val="00550113"/>
    <w:rsid w:val="005516D0"/>
    <w:rsid w:val="0056393F"/>
    <w:rsid w:val="00566C5B"/>
    <w:rsid w:val="005673C1"/>
    <w:rsid w:val="00570458"/>
    <w:rsid w:val="0057266F"/>
    <w:rsid w:val="00573819"/>
    <w:rsid w:val="005801F4"/>
    <w:rsid w:val="00581B99"/>
    <w:rsid w:val="00586ED7"/>
    <w:rsid w:val="0059395D"/>
    <w:rsid w:val="005948CB"/>
    <w:rsid w:val="00596F6D"/>
    <w:rsid w:val="005A1794"/>
    <w:rsid w:val="005A1EFE"/>
    <w:rsid w:val="005A2372"/>
    <w:rsid w:val="005B14B6"/>
    <w:rsid w:val="005B2523"/>
    <w:rsid w:val="005B2A26"/>
    <w:rsid w:val="005B525C"/>
    <w:rsid w:val="005C06C6"/>
    <w:rsid w:val="005C1550"/>
    <w:rsid w:val="005C2E6E"/>
    <w:rsid w:val="005C32F8"/>
    <w:rsid w:val="005D30F5"/>
    <w:rsid w:val="005D6359"/>
    <w:rsid w:val="005D64C1"/>
    <w:rsid w:val="005E5A2B"/>
    <w:rsid w:val="005F38B3"/>
    <w:rsid w:val="005F3964"/>
    <w:rsid w:val="005F5E47"/>
    <w:rsid w:val="006000AF"/>
    <w:rsid w:val="00601A25"/>
    <w:rsid w:val="00602058"/>
    <w:rsid w:val="00606D2C"/>
    <w:rsid w:val="00606F63"/>
    <w:rsid w:val="0060737E"/>
    <w:rsid w:val="00611EA0"/>
    <w:rsid w:val="00612F0A"/>
    <w:rsid w:val="006148F6"/>
    <w:rsid w:val="00616F85"/>
    <w:rsid w:val="00622C7E"/>
    <w:rsid w:val="00622F92"/>
    <w:rsid w:val="006250F2"/>
    <w:rsid w:val="0062642F"/>
    <w:rsid w:val="006346D3"/>
    <w:rsid w:val="00635125"/>
    <w:rsid w:val="006353E7"/>
    <w:rsid w:val="006423E6"/>
    <w:rsid w:val="00642B5C"/>
    <w:rsid w:val="00642F56"/>
    <w:rsid w:val="00643965"/>
    <w:rsid w:val="00645517"/>
    <w:rsid w:val="00645F11"/>
    <w:rsid w:val="00646BD3"/>
    <w:rsid w:val="006472A4"/>
    <w:rsid w:val="00651A3D"/>
    <w:rsid w:val="00653F9D"/>
    <w:rsid w:val="006575F1"/>
    <w:rsid w:val="00657649"/>
    <w:rsid w:val="00657D0E"/>
    <w:rsid w:val="006603AD"/>
    <w:rsid w:val="006649ED"/>
    <w:rsid w:val="006667B0"/>
    <w:rsid w:val="006769BD"/>
    <w:rsid w:val="00677F14"/>
    <w:rsid w:val="00680943"/>
    <w:rsid w:val="00681ED3"/>
    <w:rsid w:val="0068256C"/>
    <w:rsid w:val="00687758"/>
    <w:rsid w:val="00687CE2"/>
    <w:rsid w:val="006919A8"/>
    <w:rsid w:val="006925A3"/>
    <w:rsid w:val="006957D7"/>
    <w:rsid w:val="006958EE"/>
    <w:rsid w:val="00697E31"/>
    <w:rsid w:val="00697F33"/>
    <w:rsid w:val="006A205F"/>
    <w:rsid w:val="006A3135"/>
    <w:rsid w:val="006A454C"/>
    <w:rsid w:val="006A6410"/>
    <w:rsid w:val="006A6830"/>
    <w:rsid w:val="006C1144"/>
    <w:rsid w:val="006D022C"/>
    <w:rsid w:val="006D066D"/>
    <w:rsid w:val="006D2110"/>
    <w:rsid w:val="006D6240"/>
    <w:rsid w:val="006D6CB2"/>
    <w:rsid w:val="006D6CD9"/>
    <w:rsid w:val="006E11EF"/>
    <w:rsid w:val="006E14E4"/>
    <w:rsid w:val="006E17F2"/>
    <w:rsid w:val="006E3B23"/>
    <w:rsid w:val="006F007B"/>
    <w:rsid w:val="006F0C78"/>
    <w:rsid w:val="006F19F7"/>
    <w:rsid w:val="006F4668"/>
    <w:rsid w:val="007004F4"/>
    <w:rsid w:val="00702782"/>
    <w:rsid w:val="00707A8C"/>
    <w:rsid w:val="00710166"/>
    <w:rsid w:val="00711AED"/>
    <w:rsid w:val="0071265E"/>
    <w:rsid w:val="00712A05"/>
    <w:rsid w:val="00712E74"/>
    <w:rsid w:val="00713E8A"/>
    <w:rsid w:val="00716756"/>
    <w:rsid w:val="007168AD"/>
    <w:rsid w:val="007170FA"/>
    <w:rsid w:val="00720E87"/>
    <w:rsid w:val="0072274F"/>
    <w:rsid w:val="00722E35"/>
    <w:rsid w:val="00725E7A"/>
    <w:rsid w:val="00726D9A"/>
    <w:rsid w:val="0073383C"/>
    <w:rsid w:val="00735FCF"/>
    <w:rsid w:val="00737D0D"/>
    <w:rsid w:val="00740AF2"/>
    <w:rsid w:val="00744C93"/>
    <w:rsid w:val="00744CA5"/>
    <w:rsid w:val="0075320A"/>
    <w:rsid w:val="00756AE0"/>
    <w:rsid w:val="0076735B"/>
    <w:rsid w:val="00767965"/>
    <w:rsid w:val="00771396"/>
    <w:rsid w:val="007713D4"/>
    <w:rsid w:val="00772349"/>
    <w:rsid w:val="007740B9"/>
    <w:rsid w:val="007750F4"/>
    <w:rsid w:val="00775AB8"/>
    <w:rsid w:val="007802F6"/>
    <w:rsid w:val="00782EEB"/>
    <w:rsid w:val="00782F35"/>
    <w:rsid w:val="007902A6"/>
    <w:rsid w:val="00793569"/>
    <w:rsid w:val="007949DC"/>
    <w:rsid w:val="00796440"/>
    <w:rsid w:val="007A0719"/>
    <w:rsid w:val="007A170B"/>
    <w:rsid w:val="007A2A70"/>
    <w:rsid w:val="007A3472"/>
    <w:rsid w:val="007A6AAB"/>
    <w:rsid w:val="007A74A6"/>
    <w:rsid w:val="007B7C94"/>
    <w:rsid w:val="007C10F2"/>
    <w:rsid w:val="007C386D"/>
    <w:rsid w:val="007C3E6D"/>
    <w:rsid w:val="007E157A"/>
    <w:rsid w:val="007E22C5"/>
    <w:rsid w:val="007E294F"/>
    <w:rsid w:val="007F04CE"/>
    <w:rsid w:val="007F4609"/>
    <w:rsid w:val="0080159A"/>
    <w:rsid w:val="00802147"/>
    <w:rsid w:val="0080218A"/>
    <w:rsid w:val="0080312E"/>
    <w:rsid w:val="00803E72"/>
    <w:rsid w:val="008045E4"/>
    <w:rsid w:val="008118B3"/>
    <w:rsid w:val="008121DD"/>
    <w:rsid w:val="00814D9F"/>
    <w:rsid w:val="0081621F"/>
    <w:rsid w:val="00822387"/>
    <w:rsid w:val="00822C9D"/>
    <w:rsid w:val="00823ADF"/>
    <w:rsid w:val="0082593B"/>
    <w:rsid w:val="00825DB6"/>
    <w:rsid w:val="0082675D"/>
    <w:rsid w:val="00834DE8"/>
    <w:rsid w:val="00834E2B"/>
    <w:rsid w:val="00840338"/>
    <w:rsid w:val="008403A4"/>
    <w:rsid w:val="00845191"/>
    <w:rsid w:val="00845F79"/>
    <w:rsid w:val="00845F83"/>
    <w:rsid w:val="00846740"/>
    <w:rsid w:val="00847628"/>
    <w:rsid w:val="00847726"/>
    <w:rsid w:val="008550E2"/>
    <w:rsid w:val="00855665"/>
    <w:rsid w:val="0085618F"/>
    <w:rsid w:val="00865CCA"/>
    <w:rsid w:val="00865FFC"/>
    <w:rsid w:val="008719D1"/>
    <w:rsid w:val="00873F46"/>
    <w:rsid w:val="0088320B"/>
    <w:rsid w:val="00884D75"/>
    <w:rsid w:val="008869FA"/>
    <w:rsid w:val="00886DE5"/>
    <w:rsid w:val="00886E32"/>
    <w:rsid w:val="00887D29"/>
    <w:rsid w:val="00894C10"/>
    <w:rsid w:val="0089646C"/>
    <w:rsid w:val="008970A3"/>
    <w:rsid w:val="008A0350"/>
    <w:rsid w:val="008A0735"/>
    <w:rsid w:val="008A22CE"/>
    <w:rsid w:val="008A2E67"/>
    <w:rsid w:val="008A7648"/>
    <w:rsid w:val="008B2FE8"/>
    <w:rsid w:val="008C52CE"/>
    <w:rsid w:val="008C5D17"/>
    <w:rsid w:val="008D401B"/>
    <w:rsid w:val="008D44AB"/>
    <w:rsid w:val="008D4F4F"/>
    <w:rsid w:val="008D6C02"/>
    <w:rsid w:val="008E471F"/>
    <w:rsid w:val="008F4D56"/>
    <w:rsid w:val="00902290"/>
    <w:rsid w:val="0090534E"/>
    <w:rsid w:val="009065F8"/>
    <w:rsid w:val="00913641"/>
    <w:rsid w:val="0091432A"/>
    <w:rsid w:val="0092783B"/>
    <w:rsid w:val="00932E13"/>
    <w:rsid w:val="009423AB"/>
    <w:rsid w:val="009458E6"/>
    <w:rsid w:val="0094664E"/>
    <w:rsid w:val="00947208"/>
    <w:rsid w:val="00953AF4"/>
    <w:rsid w:val="009549A5"/>
    <w:rsid w:val="00961EB9"/>
    <w:rsid w:val="00964893"/>
    <w:rsid w:val="00965ACA"/>
    <w:rsid w:val="00966301"/>
    <w:rsid w:val="00972B46"/>
    <w:rsid w:val="00973E5B"/>
    <w:rsid w:val="00974438"/>
    <w:rsid w:val="00981C2E"/>
    <w:rsid w:val="00983E7A"/>
    <w:rsid w:val="009843AF"/>
    <w:rsid w:val="00984A17"/>
    <w:rsid w:val="00984DE8"/>
    <w:rsid w:val="009861B7"/>
    <w:rsid w:val="00987498"/>
    <w:rsid w:val="009903D2"/>
    <w:rsid w:val="00993ABD"/>
    <w:rsid w:val="00995074"/>
    <w:rsid w:val="009A151F"/>
    <w:rsid w:val="009A4B6B"/>
    <w:rsid w:val="009A7C76"/>
    <w:rsid w:val="009C2CA0"/>
    <w:rsid w:val="009C4A91"/>
    <w:rsid w:val="009C5810"/>
    <w:rsid w:val="009D4A9C"/>
    <w:rsid w:val="009D5E9E"/>
    <w:rsid w:val="009D5F66"/>
    <w:rsid w:val="009E494B"/>
    <w:rsid w:val="009E6928"/>
    <w:rsid w:val="009F39C5"/>
    <w:rsid w:val="009F5AC0"/>
    <w:rsid w:val="00A03EC4"/>
    <w:rsid w:val="00A06BF3"/>
    <w:rsid w:val="00A07752"/>
    <w:rsid w:val="00A143D4"/>
    <w:rsid w:val="00A14732"/>
    <w:rsid w:val="00A163ED"/>
    <w:rsid w:val="00A209C5"/>
    <w:rsid w:val="00A21167"/>
    <w:rsid w:val="00A24BF1"/>
    <w:rsid w:val="00A2623E"/>
    <w:rsid w:val="00A311D5"/>
    <w:rsid w:val="00A31C5E"/>
    <w:rsid w:val="00A37CE2"/>
    <w:rsid w:val="00A40936"/>
    <w:rsid w:val="00A43A92"/>
    <w:rsid w:val="00A445B7"/>
    <w:rsid w:val="00A44BE2"/>
    <w:rsid w:val="00A46601"/>
    <w:rsid w:val="00A47D12"/>
    <w:rsid w:val="00A502D9"/>
    <w:rsid w:val="00A50959"/>
    <w:rsid w:val="00A5223D"/>
    <w:rsid w:val="00A5257D"/>
    <w:rsid w:val="00A54E29"/>
    <w:rsid w:val="00A55F52"/>
    <w:rsid w:val="00A61D05"/>
    <w:rsid w:val="00A622A2"/>
    <w:rsid w:val="00A622D6"/>
    <w:rsid w:val="00A640A8"/>
    <w:rsid w:val="00A654D2"/>
    <w:rsid w:val="00A669DC"/>
    <w:rsid w:val="00A66AD0"/>
    <w:rsid w:val="00A73809"/>
    <w:rsid w:val="00A775EB"/>
    <w:rsid w:val="00A81CEE"/>
    <w:rsid w:val="00A81D01"/>
    <w:rsid w:val="00A8307A"/>
    <w:rsid w:val="00A85757"/>
    <w:rsid w:val="00A878E9"/>
    <w:rsid w:val="00A87CE7"/>
    <w:rsid w:val="00A94AFF"/>
    <w:rsid w:val="00A94D44"/>
    <w:rsid w:val="00A97581"/>
    <w:rsid w:val="00AA5BF7"/>
    <w:rsid w:val="00AA7EB2"/>
    <w:rsid w:val="00AB2770"/>
    <w:rsid w:val="00AC01D3"/>
    <w:rsid w:val="00AC1E4E"/>
    <w:rsid w:val="00AC6563"/>
    <w:rsid w:val="00AE07AD"/>
    <w:rsid w:val="00AE2561"/>
    <w:rsid w:val="00AE4695"/>
    <w:rsid w:val="00AE4E00"/>
    <w:rsid w:val="00AF08F9"/>
    <w:rsid w:val="00AF4D78"/>
    <w:rsid w:val="00AF72FC"/>
    <w:rsid w:val="00AF7DB2"/>
    <w:rsid w:val="00B02D38"/>
    <w:rsid w:val="00B03AA1"/>
    <w:rsid w:val="00B0483B"/>
    <w:rsid w:val="00B104C2"/>
    <w:rsid w:val="00B10B4D"/>
    <w:rsid w:val="00B1754B"/>
    <w:rsid w:val="00B21869"/>
    <w:rsid w:val="00B25EAB"/>
    <w:rsid w:val="00B30FC3"/>
    <w:rsid w:val="00B32FE7"/>
    <w:rsid w:val="00B3331C"/>
    <w:rsid w:val="00B36F8C"/>
    <w:rsid w:val="00B454F3"/>
    <w:rsid w:val="00B52F91"/>
    <w:rsid w:val="00B53A23"/>
    <w:rsid w:val="00B54A17"/>
    <w:rsid w:val="00B56024"/>
    <w:rsid w:val="00B63FC0"/>
    <w:rsid w:val="00B66CF0"/>
    <w:rsid w:val="00B67645"/>
    <w:rsid w:val="00B726BC"/>
    <w:rsid w:val="00B76B8A"/>
    <w:rsid w:val="00B819C5"/>
    <w:rsid w:val="00B9294F"/>
    <w:rsid w:val="00BA50D9"/>
    <w:rsid w:val="00BA66D8"/>
    <w:rsid w:val="00BB3405"/>
    <w:rsid w:val="00BC30FA"/>
    <w:rsid w:val="00BC5A3A"/>
    <w:rsid w:val="00BC63ED"/>
    <w:rsid w:val="00BD105F"/>
    <w:rsid w:val="00BD2CDA"/>
    <w:rsid w:val="00BD3F30"/>
    <w:rsid w:val="00BD4F43"/>
    <w:rsid w:val="00BD60CA"/>
    <w:rsid w:val="00BE0F76"/>
    <w:rsid w:val="00BE1A48"/>
    <w:rsid w:val="00BE4ECC"/>
    <w:rsid w:val="00BF50E9"/>
    <w:rsid w:val="00C04095"/>
    <w:rsid w:val="00C078EF"/>
    <w:rsid w:val="00C1393A"/>
    <w:rsid w:val="00C13B84"/>
    <w:rsid w:val="00C14421"/>
    <w:rsid w:val="00C16286"/>
    <w:rsid w:val="00C16D3F"/>
    <w:rsid w:val="00C177A8"/>
    <w:rsid w:val="00C20FC7"/>
    <w:rsid w:val="00C21BDA"/>
    <w:rsid w:val="00C22F6E"/>
    <w:rsid w:val="00C23E6C"/>
    <w:rsid w:val="00C242F7"/>
    <w:rsid w:val="00C24DF8"/>
    <w:rsid w:val="00C26535"/>
    <w:rsid w:val="00C320BF"/>
    <w:rsid w:val="00C33B66"/>
    <w:rsid w:val="00C364B9"/>
    <w:rsid w:val="00C41234"/>
    <w:rsid w:val="00C41A9B"/>
    <w:rsid w:val="00C5456A"/>
    <w:rsid w:val="00C570B9"/>
    <w:rsid w:val="00C60584"/>
    <w:rsid w:val="00C61C3F"/>
    <w:rsid w:val="00C63565"/>
    <w:rsid w:val="00C6488F"/>
    <w:rsid w:val="00C7230F"/>
    <w:rsid w:val="00C81E45"/>
    <w:rsid w:val="00C825C8"/>
    <w:rsid w:val="00C86E58"/>
    <w:rsid w:val="00C87296"/>
    <w:rsid w:val="00C93F03"/>
    <w:rsid w:val="00CA25BF"/>
    <w:rsid w:val="00CA2EA9"/>
    <w:rsid w:val="00CA458C"/>
    <w:rsid w:val="00CA7084"/>
    <w:rsid w:val="00CB28A8"/>
    <w:rsid w:val="00CC6884"/>
    <w:rsid w:val="00CC71EA"/>
    <w:rsid w:val="00CD1531"/>
    <w:rsid w:val="00CD4E22"/>
    <w:rsid w:val="00CD4EA8"/>
    <w:rsid w:val="00CD5313"/>
    <w:rsid w:val="00CD61ED"/>
    <w:rsid w:val="00CE3871"/>
    <w:rsid w:val="00CE4546"/>
    <w:rsid w:val="00CE5FC8"/>
    <w:rsid w:val="00CE6AC3"/>
    <w:rsid w:val="00CF0E0A"/>
    <w:rsid w:val="00CF6159"/>
    <w:rsid w:val="00CF7E1C"/>
    <w:rsid w:val="00D00AE4"/>
    <w:rsid w:val="00D03801"/>
    <w:rsid w:val="00D03BB7"/>
    <w:rsid w:val="00D04FBF"/>
    <w:rsid w:val="00D11214"/>
    <w:rsid w:val="00D151F8"/>
    <w:rsid w:val="00D15DC1"/>
    <w:rsid w:val="00D177AE"/>
    <w:rsid w:val="00D2276E"/>
    <w:rsid w:val="00D23AA0"/>
    <w:rsid w:val="00D24BF7"/>
    <w:rsid w:val="00D251CA"/>
    <w:rsid w:val="00D277A5"/>
    <w:rsid w:val="00D314BB"/>
    <w:rsid w:val="00D40D76"/>
    <w:rsid w:val="00D420CD"/>
    <w:rsid w:val="00D42DDA"/>
    <w:rsid w:val="00D440F1"/>
    <w:rsid w:val="00D44D5F"/>
    <w:rsid w:val="00D458C1"/>
    <w:rsid w:val="00D625ED"/>
    <w:rsid w:val="00D63445"/>
    <w:rsid w:val="00D63EC6"/>
    <w:rsid w:val="00D70509"/>
    <w:rsid w:val="00D71A6F"/>
    <w:rsid w:val="00D72773"/>
    <w:rsid w:val="00D72B87"/>
    <w:rsid w:val="00D76530"/>
    <w:rsid w:val="00D76635"/>
    <w:rsid w:val="00D8038F"/>
    <w:rsid w:val="00D809AF"/>
    <w:rsid w:val="00D82D00"/>
    <w:rsid w:val="00D855BF"/>
    <w:rsid w:val="00D913DB"/>
    <w:rsid w:val="00D91C6F"/>
    <w:rsid w:val="00D925B1"/>
    <w:rsid w:val="00D93713"/>
    <w:rsid w:val="00DA21D7"/>
    <w:rsid w:val="00DA562A"/>
    <w:rsid w:val="00DB1FCE"/>
    <w:rsid w:val="00DB364A"/>
    <w:rsid w:val="00DC237F"/>
    <w:rsid w:val="00DC2D1E"/>
    <w:rsid w:val="00DC30DF"/>
    <w:rsid w:val="00DC31E5"/>
    <w:rsid w:val="00DC33A8"/>
    <w:rsid w:val="00DC4576"/>
    <w:rsid w:val="00DC45DD"/>
    <w:rsid w:val="00DD01D3"/>
    <w:rsid w:val="00DD4242"/>
    <w:rsid w:val="00DD50E5"/>
    <w:rsid w:val="00DD76C1"/>
    <w:rsid w:val="00DE0914"/>
    <w:rsid w:val="00DE0FED"/>
    <w:rsid w:val="00DE47E3"/>
    <w:rsid w:val="00DE583D"/>
    <w:rsid w:val="00DF3F39"/>
    <w:rsid w:val="00DF4E9E"/>
    <w:rsid w:val="00DF785F"/>
    <w:rsid w:val="00E0369C"/>
    <w:rsid w:val="00E03ABE"/>
    <w:rsid w:val="00E06199"/>
    <w:rsid w:val="00E114B0"/>
    <w:rsid w:val="00E132A1"/>
    <w:rsid w:val="00E14B01"/>
    <w:rsid w:val="00E15366"/>
    <w:rsid w:val="00E16396"/>
    <w:rsid w:val="00E17719"/>
    <w:rsid w:val="00E21683"/>
    <w:rsid w:val="00E27C04"/>
    <w:rsid w:val="00E319D8"/>
    <w:rsid w:val="00E326FF"/>
    <w:rsid w:val="00E33E46"/>
    <w:rsid w:val="00E40999"/>
    <w:rsid w:val="00E41CE7"/>
    <w:rsid w:val="00E439B0"/>
    <w:rsid w:val="00E43FD0"/>
    <w:rsid w:val="00E46A3E"/>
    <w:rsid w:val="00E5120C"/>
    <w:rsid w:val="00E5134B"/>
    <w:rsid w:val="00E52259"/>
    <w:rsid w:val="00E54799"/>
    <w:rsid w:val="00E55987"/>
    <w:rsid w:val="00E6158C"/>
    <w:rsid w:val="00E62331"/>
    <w:rsid w:val="00E71C49"/>
    <w:rsid w:val="00E73B49"/>
    <w:rsid w:val="00E74753"/>
    <w:rsid w:val="00E8767D"/>
    <w:rsid w:val="00E911E5"/>
    <w:rsid w:val="00E9160D"/>
    <w:rsid w:val="00E91D5B"/>
    <w:rsid w:val="00EA453A"/>
    <w:rsid w:val="00EA4D64"/>
    <w:rsid w:val="00EA64AF"/>
    <w:rsid w:val="00EA669B"/>
    <w:rsid w:val="00EA739E"/>
    <w:rsid w:val="00EA7AFD"/>
    <w:rsid w:val="00EB218A"/>
    <w:rsid w:val="00EB3093"/>
    <w:rsid w:val="00EC0259"/>
    <w:rsid w:val="00EC3A53"/>
    <w:rsid w:val="00EC7A42"/>
    <w:rsid w:val="00ED2481"/>
    <w:rsid w:val="00ED402A"/>
    <w:rsid w:val="00ED5337"/>
    <w:rsid w:val="00EE0247"/>
    <w:rsid w:val="00EE0B91"/>
    <w:rsid w:val="00EE5AF5"/>
    <w:rsid w:val="00EE6E8F"/>
    <w:rsid w:val="00EF4F5C"/>
    <w:rsid w:val="00EF6C81"/>
    <w:rsid w:val="00F02AF9"/>
    <w:rsid w:val="00F03490"/>
    <w:rsid w:val="00F052A1"/>
    <w:rsid w:val="00F05BC4"/>
    <w:rsid w:val="00F165F8"/>
    <w:rsid w:val="00F207BD"/>
    <w:rsid w:val="00F21832"/>
    <w:rsid w:val="00F2229C"/>
    <w:rsid w:val="00F227ED"/>
    <w:rsid w:val="00F24ACA"/>
    <w:rsid w:val="00F27812"/>
    <w:rsid w:val="00F30898"/>
    <w:rsid w:val="00F30D81"/>
    <w:rsid w:val="00F31ED4"/>
    <w:rsid w:val="00F32BD6"/>
    <w:rsid w:val="00F360B2"/>
    <w:rsid w:val="00F36633"/>
    <w:rsid w:val="00F377AB"/>
    <w:rsid w:val="00F40A00"/>
    <w:rsid w:val="00F42D87"/>
    <w:rsid w:val="00F43BC5"/>
    <w:rsid w:val="00F52D20"/>
    <w:rsid w:val="00F5359E"/>
    <w:rsid w:val="00F54325"/>
    <w:rsid w:val="00F54686"/>
    <w:rsid w:val="00F555AD"/>
    <w:rsid w:val="00F55EE4"/>
    <w:rsid w:val="00F571A5"/>
    <w:rsid w:val="00F57FED"/>
    <w:rsid w:val="00F60AD1"/>
    <w:rsid w:val="00F66B39"/>
    <w:rsid w:val="00F739C2"/>
    <w:rsid w:val="00F7493F"/>
    <w:rsid w:val="00F75ADD"/>
    <w:rsid w:val="00F75FB8"/>
    <w:rsid w:val="00F84A37"/>
    <w:rsid w:val="00F84BF1"/>
    <w:rsid w:val="00F870D5"/>
    <w:rsid w:val="00F90F3F"/>
    <w:rsid w:val="00F92414"/>
    <w:rsid w:val="00F92B3C"/>
    <w:rsid w:val="00F93B59"/>
    <w:rsid w:val="00F96D88"/>
    <w:rsid w:val="00FA45D7"/>
    <w:rsid w:val="00FB044F"/>
    <w:rsid w:val="00FB15C5"/>
    <w:rsid w:val="00FB200B"/>
    <w:rsid w:val="00FB5145"/>
    <w:rsid w:val="00FB5C62"/>
    <w:rsid w:val="00FB6C01"/>
    <w:rsid w:val="00FB760C"/>
    <w:rsid w:val="00FC2A01"/>
    <w:rsid w:val="00FC2A98"/>
    <w:rsid w:val="00FC32BC"/>
    <w:rsid w:val="00FC4E15"/>
    <w:rsid w:val="00FC5CFC"/>
    <w:rsid w:val="00FC7076"/>
    <w:rsid w:val="00FD574F"/>
    <w:rsid w:val="00FD575C"/>
    <w:rsid w:val="00FE6998"/>
    <w:rsid w:val="00FF3373"/>
    <w:rsid w:val="00FF59E3"/>
    <w:rsid w:val="00FF70D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1FE7-2EA2-4476-B85B-2E812BF7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Владелец</cp:lastModifiedBy>
  <cp:revision>81</cp:revision>
  <cp:lastPrinted>2020-12-14T11:42:00Z</cp:lastPrinted>
  <dcterms:created xsi:type="dcterms:W3CDTF">2021-12-13T14:18:00Z</dcterms:created>
  <dcterms:modified xsi:type="dcterms:W3CDTF">2022-05-26T09:29:00Z</dcterms:modified>
</cp:coreProperties>
</file>